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EAEAEA"/>
  <w:body>
    <w:p w:rsidR="00344980" w:rsidRDefault="00344980" w14:paraId="1DB7358F" w14:textId="22F3393A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41AE2AA" w14:textId="767673D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945ED85" w14:textId="4AB5E401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EF8C84A" w14:textId="6928952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4EDC916" w14:textId="4148306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974B57C" w14:textId="5D630B05">
      <w:pPr>
        <w:rPr>
          <w:b/>
          <w:bCs/>
          <w:color w:val="4472C4" w:themeColor="accent1"/>
          <w:sz w:val="36"/>
          <w:szCs w:val="36"/>
        </w:rPr>
      </w:pPr>
    </w:p>
    <w:p w:rsidR="00344980" w:rsidP="00344980" w:rsidRDefault="00344980" w14:paraId="3BAAA8C4" w14:textId="58E15137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:rsidR="00344980" w:rsidRDefault="00344980" w14:paraId="198F19C1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88E69C9" w14:textId="54AA6704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283EDFA5" w14:textId="77777777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:rsidR="00344980" w:rsidRDefault="00344980" w14:paraId="44037B9F" w14:textId="77777777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4980" w:rsidRDefault="00344980" w14:paraId="5A66C029" w14:textId="30CE2E5F">
          <w:pPr>
            <w:pStyle w:val="CabealhodoSumrio"/>
          </w:pPr>
          <w:r>
            <w:t>Sumário</w:t>
          </w:r>
        </w:p>
        <w:p w:rsidR="00237480" w:rsidRDefault="00344980" w14:paraId="72F3B0C7" w14:textId="4F2AF0E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98331417">
            <w:r w:rsidRPr="00B23F04" w:rsidR="00237480">
              <w:rPr>
                <w:rStyle w:val="Hyperlink"/>
                <w:b/>
                <w:bCs/>
                <w:noProof/>
              </w:rPr>
              <w:t>Introdução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17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3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:rsidR="00237480" w:rsidRDefault="00000000" w14:paraId="09D1C6EB" w14:textId="071CFFB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8331418">
            <w:r w:rsidRPr="00B23F04" w:rsidR="00237480">
              <w:rPr>
                <w:rStyle w:val="Hyperlink"/>
                <w:b/>
                <w:bCs/>
                <w:noProof/>
              </w:rPr>
              <w:t>Objetivo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18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3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:rsidR="00237480" w:rsidRDefault="00000000" w14:paraId="4FC8EC54" w14:textId="253D603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8331419">
            <w:r w:rsidRPr="00B23F04" w:rsidR="00237480">
              <w:rPr>
                <w:rStyle w:val="Hyperlink"/>
                <w:b/>
                <w:bCs/>
                <w:noProof/>
              </w:rPr>
              <w:t>APIs Produtos e Serviços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19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3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:rsidR="00237480" w:rsidRDefault="00000000" w14:paraId="6A1F2CE0" w14:textId="169A427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8331420">
            <w:r w:rsidRPr="00B23F04" w:rsidR="00237480">
              <w:rPr>
                <w:rStyle w:val="Hyperlink"/>
                <w:noProof/>
              </w:rPr>
              <w:t>API de informações de dados do produto Garantia Estendida Auto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0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3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:rsidR="00237480" w:rsidRDefault="00000000" w14:paraId="49098FD3" w14:textId="36EC65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8331421">
            <w:r w:rsidRPr="00B23F04" w:rsidR="00237480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1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7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:rsidR="00237480" w:rsidRDefault="00000000" w14:paraId="0EDF7490" w14:textId="1DFDCE0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8331422">
            <w:r w:rsidRPr="00B23F04" w:rsidR="00237480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2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8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:rsidR="00237480" w:rsidRDefault="00000000" w14:paraId="2D8762CC" w14:textId="23C40C8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8331423">
            <w:r w:rsidRPr="00B23F04" w:rsidR="00237480">
              <w:rPr>
                <w:rStyle w:val="Hyperlink"/>
                <w:b/>
                <w:bCs/>
                <w:noProof/>
              </w:rPr>
              <w:t>Convenções de Nomenclatura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3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10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:rsidR="00237480" w:rsidRDefault="00000000" w14:paraId="3DE60593" w14:textId="089250A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8331424">
            <w:r w:rsidRPr="00B23F04" w:rsidR="00237480">
              <w:rPr>
                <w:rStyle w:val="Hyperlink"/>
                <w:b/>
                <w:bCs/>
                <w:noProof/>
              </w:rPr>
              <w:t>Códigos de Resposta HTTP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4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10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:rsidR="00237480" w:rsidRDefault="00000000" w14:paraId="3C70AD99" w14:textId="7CAA0EC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8331425">
            <w:r w:rsidRPr="00B23F04" w:rsidR="00237480">
              <w:rPr>
                <w:rStyle w:val="Hyperlink"/>
                <w:b/>
                <w:bCs/>
                <w:noProof/>
              </w:rPr>
              <w:t>Tipos de Dados Comuns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5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12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:rsidR="00237480" w:rsidRDefault="00000000" w14:paraId="49C08E37" w14:textId="11A5F1F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8331426">
            <w:r w:rsidRPr="00B23F04" w:rsidR="00237480">
              <w:rPr>
                <w:rStyle w:val="Hyperlink"/>
                <w:b/>
                <w:bCs/>
                <w:noProof/>
              </w:rPr>
              <w:t>Paginação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6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15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:rsidR="00237480" w:rsidRDefault="00000000" w14:paraId="7B1CA054" w14:textId="4E01161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8331427">
            <w:r w:rsidRPr="00B23F04" w:rsidR="00237480">
              <w:rPr>
                <w:rStyle w:val="Hyperlink"/>
                <w:b/>
                <w:bCs/>
                <w:noProof/>
              </w:rPr>
              <w:t>Requisitos não funcionais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7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16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:rsidR="00237480" w:rsidRDefault="00000000" w14:paraId="143FBA3E" w14:textId="79DB522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8331428">
            <w:r w:rsidRPr="00B23F04" w:rsidR="00237480">
              <w:rPr>
                <w:rStyle w:val="Hyperlink"/>
                <w:b/>
                <w:bCs/>
                <w:noProof/>
              </w:rPr>
              <w:t>Segurança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8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18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:rsidR="00237480" w:rsidRDefault="00000000" w14:paraId="6BD89C96" w14:textId="15C2F49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8331429">
            <w:r w:rsidRPr="00B23F04" w:rsidR="00237480">
              <w:rPr>
                <w:rStyle w:val="Hyperlink"/>
                <w:b/>
                <w:bCs/>
                <w:noProof/>
              </w:rPr>
              <w:t>Changelog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9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18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:rsidR="00344980" w:rsidRDefault="00344980" w14:paraId="32E6B8D1" w14:textId="6FFC0BF1">
          <w:r>
            <w:rPr>
              <w:b/>
              <w:bCs/>
            </w:rPr>
            <w:fldChar w:fldCharType="end"/>
          </w:r>
        </w:p>
      </w:sdtContent>
    </w:sdt>
    <w:p w:rsidR="00344980" w:rsidRDefault="00344980" w14:paraId="062720B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7E39766C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B604E43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1B7D0A8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FBB418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E99DF9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BD7EEB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5EC71C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7B28EB4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3D257FF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6DEB5D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7DDC902" w14:textId="6CE85F34">
      <w:pPr>
        <w:rPr>
          <w:b/>
          <w:bCs/>
          <w:color w:val="4472C4" w:themeColor="accent1"/>
          <w:sz w:val="36"/>
          <w:szCs w:val="36"/>
        </w:rPr>
      </w:pPr>
    </w:p>
    <w:p w:rsidR="002F1108" w:rsidP="002F1108" w:rsidRDefault="002F1108" w14:paraId="7DFAC174" w14:textId="77777777">
      <w:pPr>
        <w:pStyle w:val="Ttulo1"/>
        <w:rPr>
          <w:b/>
          <w:bCs/>
        </w:rPr>
      </w:pPr>
      <w:bookmarkStart w:name="_Toc98331417" w:id="0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:rsidR="002F1108" w:rsidP="002F1108" w:rsidRDefault="002F1108" w14:paraId="17DC8916" w14:textId="77777777"/>
    <w:p w:rsidR="00375617" w:rsidP="00375617" w:rsidRDefault="002F1108" w14:paraId="24C22565" w14:textId="30CEFD9D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:rsidR="002F1108" w:rsidP="002F1108" w:rsidRDefault="002F1108" w14:paraId="0283D3E8" w14:textId="68A889FA"/>
    <w:p w:rsidRPr="002F1108" w:rsidR="002F1108" w:rsidP="002F1108" w:rsidRDefault="002F1108" w14:paraId="5877B59A" w14:textId="515EB635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:rsidRPr="002F1108" w:rsidR="002F1108" w:rsidP="002F1108" w:rsidRDefault="002F1108" w14:paraId="2EA7FF52" w14:textId="77777777"/>
    <w:p w:rsidR="00C222F8" w:rsidP="00C222F8" w:rsidRDefault="00C222F8" w14:paraId="52EC4513" w14:textId="3390E396">
      <w:pPr>
        <w:pStyle w:val="Ttulo1"/>
        <w:rPr>
          <w:b/>
          <w:bCs/>
        </w:rPr>
      </w:pPr>
      <w:bookmarkStart w:name="_Toc98331418" w:id="1"/>
      <w:r w:rsidRPr="00C222F8">
        <w:rPr>
          <w:b/>
          <w:bCs/>
        </w:rPr>
        <w:t>Objetivo</w:t>
      </w:r>
      <w:bookmarkEnd w:id="1"/>
    </w:p>
    <w:p w:rsidRPr="00C222F8" w:rsidR="00C222F8" w:rsidP="00C222F8" w:rsidRDefault="00C222F8" w14:paraId="7A789783" w14:textId="77777777"/>
    <w:p w:rsidRPr="00C222F8" w:rsidR="00C222F8" w:rsidP="00363B0C" w:rsidRDefault="00C222F8" w14:paraId="04444A7B" w14:textId="1D5E13D9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CA0581">
        <w:t xml:space="preserve">Assistência </w:t>
      </w:r>
      <w:r w:rsidR="00246F2F">
        <w:t>Auto</w:t>
      </w:r>
      <w:r w:rsidR="0062779B">
        <w:t xml:space="preserve"> </w:t>
      </w:r>
      <w:r w:rsidRPr="00C222F8">
        <w:t>e as características de produtos e serviços que oferecem.</w:t>
      </w:r>
    </w:p>
    <w:p w:rsidR="004366E8" w:rsidP="004366E8" w:rsidRDefault="004366E8" w14:paraId="5AB486BD" w14:textId="07D25610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:rsidR="00664032" w:rsidP="004366E8" w:rsidRDefault="00664032" w14:paraId="2B3C4FB9" w14:textId="43CB309E"/>
    <w:p w:rsidR="00B9665B" w:rsidP="00B9665B" w:rsidRDefault="00B9665B" w14:paraId="5095D7F3" w14:textId="77777777">
      <w:pPr>
        <w:pStyle w:val="Ttulo1"/>
        <w:rPr>
          <w:b/>
          <w:bCs/>
        </w:rPr>
      </w:pPr>
      <w:bookmarkStart w:name="_Toc98331419" w:id="2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:rsidRPr="00B4772D" w:rsidR="00B4772D" w:rsidP="00B4772D" w:rsidRDefault="00B4772D" w14:paraId="5393BF61" w14:textId="77777777"/>
    <w:p w:rsidRPr="00AF1EE0" w:rsidR="00AF1EE0" w:rsidP="00612D78" w:rsidRDefault="00FE24C9" w14:paraId="1A18BC90" w14:textId="262F6042">
      <w:pPr>
        <w:pStyle w:val="Ttulo2"/>
      </w:pPr>
      <w:bookmarkStart w:name="_Toc98331420" w:id="3"/>
      <w:r>
        <w:t xml:space="preserve">API </w:t>
      </w:r>
      <w:r w:rsidRPr="003D1208" w:rsidR="003D1208">
        <w:t xml:space="preserve">de informações de dados do produto </w:t>
      </w:r>
      <w:r w:rsidR="005F324C">
        <w:t xml:space="preserve">Garantia Estendida </w:t>
      </w:r>
      <w:r w:rsidR="00DD542B">
        <w:t>Auto</w:t>
      </w:r>
      <w:bookmarkEnd w:id="3"/>
    </w:p>
    <w:p w:rsidRPr="00B4772D" w:rsidR="00B4772D" w:rsidP="00B4772D" w:rsidRDefault="00B4772D" w14:paraId="4D781F51" w14:textId="77777777"/>
    <w:p w:rsidRPr="00043EAD" w:rsidR="00FE24C9" w:rsidP="006A0EB5" w:rsidRDefault="00FE24C9" w14:paraId="587CCC37" w14:textId="65F9128B">
      <w:pPr>
        <w:rPr>
          <w:highlight w:val="lightGray"/>
          <w:lang w:val="en-US"/>
        </w:rPr>
      </w:pPr>
      <w:r w:rsidRPr="00043EAD">
        <w:rPr>
          <w:highlight w:val="lightGray"/>
          <w:lang w:val="en-US"/>
        </w:rPr>
        <w:t xml:space="preserve">GET </w:t>
      </w:r>
      <w:bookmarkStart w:name="_Hlk78748241" w:id="4"/>
      <w:r w:rsidRPr="00043EAD" w:rsidR="009F0B69">
        <w:rPr>
          <w:highlight w:val="lightGray"/>
          <w:lang w:val="en-US"/>
        </w:rPr>
        <w:t>/</w:t>
      </w:r>
      <w:r w:rsidRPr="00043EAD" w:rsidR="00063595">
        <w:rPr>
          <w:highlight w:val="lightGray"/>
          <w:lang w:val="en-US"/>
        </w:rPr>
        <w:t>products-services/v1</w:t>
      </w:r>
      <w:r w:rsidRPr="00043EAD" w:rsidR="009F0B69">
        <w:rPr>
          <w:highlight w:val="lightGray"/>
          <w:lang w:val="en-US"/>
        </w:rPr>
        <w:t>/</w:t>
      </w:r>
      <w:bookmarkEnd w:id="4"/>
      <w:r w:rsidRPr="008C2198" w:rsidR="008C2198">
        <w:rPr>
          <w:highlight w:val="lightGray"/>
          <w:lang w:val="en-US"/>
        </w:rPr>
        <w:t>auto-extended-warranty</w:t>
      </w:r>
    </w:p>
    <w:p w:rsidRPr="00043EAD" w:rsidR="00664032" w:rsidP="004366E8" w:rsidRDefault="00664032" w14:paraId="6514F104" w14:textId="14565326">
      <w:pPr>
        <w:rPr>
          <w:lang w:val="en-US"/>
        </w:rPr>
      </w:pPr>
    </w:p>
    <w:p w:rsidRPr="00FD0BAA" w:rsidR="00B4772D" w:rsidP="004366E8" w:rsidRDefault="00B4772D" w14:paraId="4EC0A1C9" w14:textId="4A66979B">
      <w:pPr>
        <w:rPr>
          <w:b/>
          <w:bCs/>
          <w:sz w:val="28"/>
          <w:szCs w:val="28"/>
        </w:rPr>
      </w:pPr>
      <w:r w:rsidRPr="00FD0BAA">
        <w:rPr>
          <w:b/>
          <w:bCs/>
          <w:sz w:val="28"/>
          <w:szCs w:val="28"/>
        </w:rPr>
        <w:t>Visão Geral</w:t>
      </w:r>
    </w:p>
    <w:p w:rsidR="00A9197D" w:rsidP="004366E8" w:rsidRDefault="00A9197D" w14:paraId="5CD3027A" w14:textId="61FEA9B9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</w:t>
      </w:r>
      <w:r w:rsidRPr="00D96C20" w:rsidR="00BA1AE7">
        <w:t xml:space="preserve">do tipo </w:t>
      </w:r>
      <w:r w:rsidR="005F324C">
        <w:t xml:space="preserve">Garantia Estendida </w:t>
      </w:r>
      <w:r w:rsidR="008C2198">
        <w:t>Auto</w:t>
      </w:r>
      <w:r w:rsidR="00E4364C">
        <w:t>.</w:t>
      </w:r>
      <w:r w:rsidR="000B0A5B">
        <w:t xml:space="preserve"> </w:t>
      </w:r>
    </w:p>
    <w:p w:rsidR="004512C7" w:rsidP="004366E8" w:rsidRDefault="004512C7" w14:paraId="140236C7" w14:textId="7E04C692"/>
    <w:p w:rsidRPr="0028696D" w:rsidR="00960BD2" w:rsidP="00960BD2" w:rsidRDefault="00960BD2" w14:paraId="54B0DF4E" w14:textId="77777777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562"/>
        <w:gridCol w:w="1740"/>
        <w:gridCol w:w="1692"/>
        <w:gridCol w:w="3500"/>
      </w:tblGrid>
      <w:tr w:rsidR="008C5AD3" w:rsidTr="00535815" w14:paraId="104AD522" w14:textId="77777777">
        <w:tc>
          <w:tcPr>
            <w:tcW w:w="2106" w:type="dxa"/>
          </w:tcPr>
          <w:p w:rsidRPr="00B55FBA" w:rsidR="00960BD2" w:rsidP="00060FC6" w:rsidRDefault="00960BD2" w14:paraId="20739FFC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:rsidRPr="00B11BB1" w:rsidR="00960BD2" w:rsidP="00060FC6" w:rsidRDefault="00960BD2" w14:paraId="0ECD4890" w14:textId="77777777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:rsidRPr="003F0CFA" w:rsidR="00960BD2" w:rsidP="00060FC6" w:rsidRDefault="00960BD2" w14:paraId="746570C2" w14:textId="77777777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:rsidRPr="00B55FBA" w:rsidR="00960BD2" w:rsidP="00060FC6" w:rsidRDefault="00960BD2" w14:paraId="72A3C85F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8C5AD3" w:rsidTr="00535815" w14:paraId="11949142" w14:textId="77777777">
        <w:tc>
          <w:tcPr>
            <w:tcW w:w="2106" w:type="dxa"/>
          </w:tcPr>
          <w:p w:rsidR="00535815" w:rsidP="00535815" w:rsidRDefault="00535815" w14:paraId="21DF2D21" w14:textId="77777777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:rsidR="00535815" w:rsidP="00535815" w:rsidRDefault="00535815" w14:paraId="09D3122C" w14:textId="77777777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:rsidRPr="00C77A00" w:rsidR="00535815" w:rsidP="00535815" w:rsidRDefault="00000000" w14:paraId="016CEAE5" w14:textId="77777777">
            <w:hyperlink w:history="1" w:anchor="ResponseDiscoveryStatusList">
              <w:r w:rsidRPr="00C77A00" w:rsidR="00535815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:rsidR="00535815" w:rsidP="00535815" w:rsidRDefault="008C5AD3" w14:paraId="4A7BFC8D" w14:textId="63C52E48">
            <w:pPr>
              <w:rPr>
                <w:lang w:val="en-US"/>
              </w:rPr>
            </w:pPr>
            <w:proofErr w:type="spellStart"/>
            <w:r w:rsidRPr="008C5AD3">
              <w:rPr>
                <w:rStyle w:val="Hyperlink"/>
              </w:rPr>
              <w:t>ResponseAutoExtendedWarrantyList</w:t>
            </w:r>
            <w:proofErr w:type="spellEnd"/>
          </w:p>
        </w:tc>
      </w:tr>
    </w:tbl>
    <w:p w:rsidR="00B74BBD" w:rsidP="00865C59" w:rsidRDefault="00B74BBD" w14:paraId="5C8E2DBE" w14:textId="557DA831">
      <w:pPr>
        <w:jc w:val="both"/>
      </w:pPr>
    </w:p>
    <w:p w:rsidRPr="000E4AFC" w:rsidR="00B74BBD" w:rsidP="240C70D4" w:rsidRDefault="00B74BBD" w14:paraId="5E73CB78" w14:textId="0DFC07F7">
      <w:pPr>
        <w:pStyle w:val="Normal"/>
        <w:rPr>
          <w:rFonts w:ascii="Courier New" w:hAnsi="Courier New" w:eastAsia="Times New Roman" w:cs="Courier New"/>
          <w:b w:val="1"/>
          <w:bCs w:val="1"/>
          <w:color w:val="FFFFFF"/>
          <w:sz w:val="18"/>
          <w:szCs w:val="18"/>
          <w:lang w:eastAsia="pt-BR"/>
        </w:rPr>
      </w:pPr>
      <w:r w:rsidR="00B74BBD">
        <w:rPr>
          <w:b w:val="1"/>
          <w:bCs w:val="1"/>
          <w:sz w:val="28"/>
          <w:szCs w:val="28"/>
        </w:rPr>
        <w:t>E</w:t>
      </w:r>
      <w:r w:rsidRPr="00B55FBA" w:rsidR="00B74BBD">
        <w:rPr>
          <w:b w:val="1"/>
          <w:bCs w:val="1"/>
          <w:sz w:val="28"/>
          <w:szCs w:val="28"/>
        </w:rPr>
        <w:t xml:space="preserve">xemplo de </w:t>
      </w:r>
      <w:r w:rsidR="00B74BBD">
        <w:rPr>
          <w:b w:val="1"/>
          <w:bCs w:val="1"/>
          <w:sz w:val="28"/>
          <w:szCs w:val="28"/>
        </w:rPr>
        <w:t>request</w:t>
      </w:r>
      <w:r w:rsidR="00B74BBD">
        <w:rPr>
          <w:b w:val="1"/>
          <w:bCs w:val="1"/>
          <w:sz w:val="28"/>
          <w:szCs w:val="28"/>
        </w:rPr>
        <w:t>:</w:t>
      </w:r>
      <w:r w:rsidR="6233968C">
        <w:drawing>
          <wp:inline wp14:editId="761F1E1B" wp14:anchorId="3C47641F">
            <wp:extent cx="6362700" cy="1246028"/>
            <wp:effectExtent l="0" t="0" r="0" b="0"/>
            <wp:docPr id="20325594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71fe7f73784b3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24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40C70D4" w:rsidR="00692EEE">
        <w:rPr>
          <w:b w:val="1"/>
          <w:bCs w:val="1"/>
          <w:sz w:val="28"/>
          <w:szCs w:val="28"/>
        </w:rPr>
        <w:t>Exemplo de retorno:</w:t>
      </w:r>
    </w:p>
    <w:p w:rsidRPr="00226765" w:rsidR="00226765" w:rsidP="00226765" w:rsidRDefault="00226765" w14:paraId="2671A94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{</w:t>
      </w:r>
    </w:p>
    <w:p w:rsidRPr="00226765" w:rsidR="00226765" w:rsidP="00226765" w:rsidRDefault="00226765" w14:paraId="71780E9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data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226765" w:rsidR="00226765" w:rsidP="00226765" w:rsidRDefault="00226765" w14:paraId="25D5869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brand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226765" w:rsidR="00226765" w:rsidP="00226765" w:rsidRDefault="00226765" w14:paraId="0B99E5F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name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ACME Group Seguros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226765" w:rsidR="00226765" w:rsidP="00226765" w:rsidRDefault="00226765" w14:paraId="2A17FFA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mpanies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226765" w:rsidR="00226765" w:rsidP="00226765" w:rsidRDefault="00226765" w14:paraId="75B7C27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{</w:t>
      </w:r>
    </w:p>
    <w:p w:rsidRPr="00226765" w:rsidR="00226765" w:rsidP="00226765" w:rsidRDefault="00226765" w14:paraId="25AB774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name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ACME Seguros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226765" w:rsidR="00226765" w:rsidP="00226765" w:rsidRDefault="00226765" w14:paraId="3E0B3C4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npjNumber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12345678901234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226765" w:rsidR="00226765" w:rsidP="00226765" w:rsidRDefault="00226765" w14:paraId="5013473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226765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226765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226765" w:rsidR="00226765" w:rsidP="00226765" w:rsidRDefault="00226765" w14:paraId="0E9F7B9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{</w:t>
      </w:r>
    </w:p>
    <w:p w:rsidRPr="00226765" w:rsidR="00226765" w:rsidP="00226765" w:rsidRDefault="00226765" w14:paraId="1754562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226765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name</w:t>
      </w:r>
      <w:proofErr w:type="spellEnd"/>
      <w:r w:rsidRPr="00226765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226765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Produto de Seguro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226765" w:rsidR="00226765" w:rsidP="00226765" w:rsidRDefault="00226765" w14:paraId="197AB06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226765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ode</w:t>
      </w:r>
      <w:proofErr w:type="spellEnd"/>
      <w:r w:rsidRPr="00226765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226765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01234589-0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226765" w:rsidR="00226765" w:rsidP="00226765" w:rsidRDefault="00226765" w14:paraId="12CF024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226765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226765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226765" w:rsidR="00226765" w:rsidP="00226765" w:rsidRDefault="00226765" w14:paraId="2A97AFA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{</w:t>
      </w:r>
    </w:p>
    <w:p w:rsidRPr="00226765" w:rsidR="00226765" w:rsidP="00226765" w:rsidRDefault="00226765" w14:paraId="183B045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verage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GARANTIA_ESTENDIDA_ORIGINAL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226765" w:rsidR="00226765" w:rsidP="00226765" w:rsidRDefault="00226765" w14:paraId="2B2279E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verageDescription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226765" w:rsidR="00226765" w:rsidP="00226765" w:rsidRDefault="00226765" w14:paraId="64ABC69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verageAttributes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="00226765" w:rsidP="00226765" w:rsidRDefault="00226765" w14:paraId="2CEEA51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maxLMI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226765" w:rsidR="0026367A" w:rsidP="00226765" w:rsidRDefault="0026367A" w14:paraId="2CC6047A" w14:textId="3EE1B048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                       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008C20D5" w:rsidR="008C20D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type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008C20D5" w:rsidR="008C20D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FINANCEIRO</w:t>
      </w:r>
      <w:r w:rsidRPr="0022676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00226765" w:rsidR="008C20D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226765" w:rsidR="00226765" w:rsidP="00226765" w:rsidRDefault="00226765" w14:paraId="5A401E1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amount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hAnsi="Consolas" w:eastAsia="Times New Roman" w:cs="Times New Roman"/>
          <w:color w:val="B5CEA8"/>
          <w:sz w:val="21"/>
          <w:szCs w:val="21"/>
          <w:lang w:val="en-US" w:eastAsia="pt-BR"/>
        </w:rPr>
        <w:t>0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226765" w:rsidR="00226765" w:rsidP="00226765" w:rsidRDefault="00226765" w14:paraId="68CF8E8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unit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226765" w:rsidR="00226765" w:rsidP="00226765" w:rsidRDefault="00226765" w14:paraId="7D9ADA8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de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R$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226765" w:rsidR="00226765" w:rsidP="00226765" w:rsidRDefault="00226765" w14:paraId="38BD796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description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REAL"</w:t>
      </w:r>
    </w:p>
    <w:p w:rsidRPr="00226765" w:rsidR="00226765" w:rsidP="00226765" w:rsidRDefault="00226765" w14:paraId="57E8407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:rsidRPr="00226765" w:rsidR="00226765" w:rsidP="00226765" w:rsidRDefault="00226765" w14:paraId="03FDBDF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  },</w:t>
      </w:r>
    </w:p>
    <w:p w:rsidRPr="00226765" w:rsidR="00226765" w:rsidP="00226765" w:rsidRDefault="00226765" w14:paraId="386E8BE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insuredParticipation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226765" w:rsidR="00226765" w:rsidP="00226765" w:rsidRDefault="00226765" w14:paraId="03FA9DA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22676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FRANQUIA"</w:t>
      </w:r>
    </w:p>
    <w:p w:rsidRPr="00226765" w:rsidR="00226765" w:rsidP="00226765" w:rsidRDefault="00226765" w14:paraId="407DC22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  ],</w:t>
      </w:r>
    </w:p>
    <w:p w:rsidRPr="00226765" w:rsidR="00226765" w:rsidP="00226765" w:rsidRDefault="00226765" w14:paraId="338DAFB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insuredParticipationDescription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</w:p>
    <w:p w:rsidR="00390EFB" w:rsidP="00390EFB" w:rsidRDefault="00226765" w14:paraId="77AF260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}</w:t>
      </w:r>
      <w:r w:rsidR="00390EF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390EFB" w:rsidR="00226765" w:rsidP="00390EFB" w:rsidRDefault="00390EFB" w14:paraId="5D9A50F3" w14:textId="37C5EA8F">
      <w:pPr>
        <w:shd w:val="clear" w:color="auto" w:fill="1E1E1E"/>
        <w:spacing w:line="285" w:lineRule="atLeast"/>
        <w:ind w:firstLine="708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 xml:space="preserve">              "</w:t>
      </w:r>
      <w:proofErr w:type="spellStart"/>
      <w:r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allowApartPurchase</w:t>
      </w:r>
      <w:proofErr w:type="spellEnd"/>
      <w:r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true</w:t>
      </w:r>
      <w:proofErr w:type="spellEnd"/>
    </w:p>
    <w:p w:rsidRPr="00226765" w:rsidR="00226765" w:rsidP="00226765" w:rsidRDefault="00226765" w14:paraId="04205BD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}</w:t>
      </w:r>
    </w:p>
    <w:p w:rsidRPr="00226765" w:rsidR="00226765" w:rsidP="00390EFB" w:rsidRDefault="00226765" w14:paraId="2807592B" w14:textId="3A94265F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],</w:t>
      </w:r>
    </w:p>
    <w:p w:rsidRPr="00226765" w:rsidR="00226765" w:rsidP="00226765" w:rsidRDefault="00226765" w14:paraId="3CF4951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ecurityType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226765" w:rsidR="00226765" w:rsidP="00226765" w:rsidRDefault="00226765" w14:paraId="0E07B433" w14:textId="3A92D063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2676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31CA4C77" w:rsidR="289CCF0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SMARTPHONE</w:t>
      </w:r>
      <w:r w:rsidRPr="0022676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</w:p>
    <w:p w:rsidRPr="00226765" w:rsidR="00226765" w:rsidP="00226765" w:rsidRDefault="00226765" w14:paraId="5898C82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lastRenderedPageBreak/>
        <w:t>                ],</w:t>
      </w:r>
    </w:p>
    <w:p w:rsidRPr="00226765" w:rsidR="00226765" w:rsidP="00226765" w:rsidRDefault="00226765" w14:paraId="7842EF1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ecurityTypeOthers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226765" w:rsidR="00226765" w:rsidP="00226765" w:rsidRDefault="00226765" w14:paraId="3ADAE8F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assistanceServices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226765" w:rsidR="00226765" w:rsidP="00226765" w:rsidRDefault="00226765" w14:paraId="7B27708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assistanceServices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hAnsi="Consolas" w:eastAsia="Times New Roman" w:cs="Times New Roman"/>
          <w:color w:val="569CD6"/>
          <w:sz w:val="21"/>
          <w:szCs w:val="21"/>
          <w:lang w:val="en-US" w:eastAsia="pt-BR"/>
        </w:rPr>
        <w:t>true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226765" w:rsidR="00226765" w:rsidP="00226765" w:rsidRDefault="00226765" w14:paraId="33155C2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assistanceServicesPackage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226765" w:rsidR="00226765" w:rsidP="00226765" w:rsidRDefault="00226765" w14:paraId="557D7ED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2676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ATE_10_SERVICOS"</w:t>
      </w:r>
    </w:p>
    <w:p w:rsidRPr="00226765" w:rsidR="00226765" w:rsidP="00226765" w:rsidRDefault="00226765" w14:paraId="4A76DD4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],</w:t>
      </w:r>
    </w:p>
    <w:p w:rsidRPr="00226765" w:rsidR="00226765" w:rsidP="00226765" w:rsidRDefault="00226765" w14:paraId="4D15012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mplementaryAssistanceServicesDetail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226765" w:rsidR="00226765" w:rsidP="00226765" w:rsidRDefault="00226765" w14:paraId="39DB279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hargeTypeSignaling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GRATUITO"</w:t>
      </w:r>
    </w:p>
    <w:p w:rsidRPr="00390EFB" w:rsidR="00226765" w:rsidP="00226765" w:rsidRDefault="00226765" w14:paraId="278B8D1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90EF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},</w:t>
      </w:r>
    </w:p>
    <w:p w:rsidRPr="00390EFB" w:rsidR="00226765" w:rsidP="00226765" w:rsidRDefault="00226765" w14:paraId="2FAFDFF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390EF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90EFB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390EFB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customerServices</w:t>
      </w:r>
      <w:proofErr w:type="spellEnd"/>
      <w:r w:rsidRPr="00390EFB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00390EF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390EFB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REDE_REFERENCIADA"</w:t>
      </w:r>
      <w:r w:rsidRPr="00390EF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390EFB" w:rsidR="00226765" w:rsidP="00226765" w:rsidRDefault="00226765" w14:paraId="09305E0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390EF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90EFB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microinsurance"</w:t>
      </w:r>
      <w:r w:rsidRPr="00390EF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390EFB">
        <w:rPr>
          <w:rFonts w:ascii="Consolas" w:hAnsi="Consolas" w:eastAsia="Times New Roman" w:cs="Times New Roman"/>
          <w:color w:val="569CD6"/>
          <w:sz w:val="21"/>
          <w:szCs w:val="21"/>
          <w:lang w:val="en-US" w:eastAsia="pt-BR"/>
        </w:rPr>
        <w:t>true</w:t>
      </w:r>
      <w:r w:rsidRPr="00390EF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226765" w:rsidR="00226765" w:rsidP="00226765" w:rsidRDefault="00226765" w14:paraId="1F92FA3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390EF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raits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hAnsi="Consolas" w:eastAsia="Times New Roman" w:cs="Times New Roman"/>
          <w:color w:val="569CD6"/>
          <w:sz w:val="21"/>
          <w:szCs w:val="21"/>
          <w:lang w:val="en-US" w:eastAsia="pt-BR"/>
        </w:rPr>
        <w:t>true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="00390EFB" w:rsidP="00390EFB" w:rsidRDefault="00226765" w14:paraId="12C93FA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validity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="00390EF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[</w:t>
      </w:r>
    </w:p>
    <w:p w:rsidR="00390EFB" w:rsidP="00390EFB" w:rsidRDefault="00390EFB" w14:paraId="4D9BFEE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{</w:t>
      </w:r>
    </w:p>
    <w:p w:rsidR="00390EFB" w:rsidP="00390EFB" w:rsidRDefault="00390EFB" w14:paraId="748F9D5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erm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="00390EFB" w:rsidP="00390EFB" w:rsidRDefault="00390EFB" w14:paraId="44940B3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ANUAL"</w:t>
      </w:r>
    </w:p>
    <w:p w:rsidR="00390EFB" w:rsidP="00390EFB" w:rsidRDefault="00390EFB" w14:paraId="7E800E1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],</w:t>
      </w:r>
    </w:p>
    <w:p w:rsidR="00390EFB" w:rsidP="00390EFB" w:rsidRDefault="00390EFB" w14:paraId="11A91D3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proofErr w:type="spellStart"/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</w:p>
    <w:p w:rsidR="00390EFB" w:rsidP="00390EFB" w:rsidRDefault="00390EFB" w14:paraId="1FD1811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}</w:t>
      </w:r>
    </w:p>
    <w:p w:rsidRPr="00226765" w:rsidR="00226765" w:rsidP="00390EFB" w:rsidRDefault="00390EFB" w14:paraId="4EF1D28C" w14:textId="43525A93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  ]</w:t>
      </w:r>
      <w:r w:rsidRPr="00226765" w:rsid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226765" w:rsidR="00226765" w:rsidP="00226765" w:rsidRDefault="00226765" w14:paraId="2E272A0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remiumPayment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226765" w:rsidR="00226765" w:rsidP="00226765" w:rsidRDefault="00226765" w14:paraId="2F83972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{</w:t>
      </w:r>
    </w:p>
    <w:p w:rsidRPr="00226765" w:rsidR="00226765" w:rsidP="00226765" w:rsidRDefault="00226765" w14:paraId="664B43E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aymentMethod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CARTAO_DE_CREDITO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226765" w:rsidR="00226765" w:rsidP="00226765" w:rsidRDefault="00226765" w14:paraId="7078FBB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aymentDetail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226765" w:rsidR="00226765" w:rsidP="00226765" w:rsidRDefault="00226765" w14:paraId="6C5D6C8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aymentType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226765" w:rsidR="00226765" w:rsidP="00226765" w:rsidRDefault="00226765" w14:paraId="571A4BB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22676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A_VISTA"</w:t>
      </w:r>
    </w:p>
    <w:p w:rsidRPr="00226765" w:rsidR="00226765" w:rsidP="00226765" w:rsidRDefault="00226765" w14:paraId="26D88ED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],</w:t>
      </w:r>
    </w:p>
    <w:p w:rsidRPr="00226765" w:rsidR="00226765" w:rsidP="00226765" w:rsidRDefault="00226765" w14:paraId="5CEDA22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remiumRates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</w:p>
    <w:p w:rsidRPr="00226765" w:rsidR="00226765" w:rsidP="00226765" w:rsidRDefault="00226765" w14:paraId="2371B0C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}</w:t>
      </w:r>
    </w:p>
    <w:p w:rsidRPr="00226765" w:rsidR="00226765" w:rsidP="00226765" w:rsidRDefault="00226765" w14:paraId="5B9734C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],</w:t>
      </w:r>
    </w:p>
    <w:p w:rsidRPr="00226765" w:rsidR="00226765" w:rsidP="00226765" w:rsidRDefault="00226765" w14:paraId="52D1A85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ermsAndConditions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226765" w:rsidR="00226765" w:rsidP="00226765" w:rsidRDefault="00226765" w14:paraId="5034D65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usepProcessNumber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15414622222222222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226765" w:rsidR="00226765" w:rsidP="00226765" w:rsidRDefault="00226765" w14:paraId="160FD0A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definition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:rsidRPr="00226765" w:rsidR="00226765" w:rsidP="00226765" w:rsidRDefault="00226765" w14:paraId="77C4529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},</w:t>
      </w:r>
    </w:p>
    <w:p w:rsidRPr="00226765" w:rsidR="00226765" w:rsidP="00226765" w:rsidRDefault="00226765" w14:paraId="41A2108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minimumRequirements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226765" w:rsidR="00226765" w:rsidP="00226765" w:rsidRDefault="00226765" w14:paraId="015FD2A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ntractType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226765" w:rsidR="00226765" w:rsidP="00226765" w:rsidRDefault="00226765" w14:paraId="5420DD1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2676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COLETIVO"</w:t>
      </w:r>
    </w:p>
    <w:p w:rsidRPr="00226765" w:rsidR="00226765" w:rsidP="00226765" w:rsidRDefault="00226765" w14:paraId="0BCF347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],</w:t>
      </w:r>
    </w:p>
    <w:p w:rsidRPr="00226765" w:rsidR="00226765" w:rsidP="00226765" w:rsidRDefault="00226765" w14:paraId="271DA95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minimumRequirementDetails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openinsurance.com.br/aaa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390EFB" w:rsidR="00226765" w:rsidP="00226765" w:rsidRDefault="00226765" w14:paraId="37F6CAE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390EFB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390EFB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targetAudiences</w:t>
      </w:r>
      <w:proofErr w:type="spellEnd"/>
      <w:r w:rsidRPr="00390EFB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00390EF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390EFB" w:rsidR="00226765" w:rsidP="00226765" w:rsidRDefault="00226765" w14:paraId="11D28DE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390EF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390EFB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PESSOA_NATURAL"</w:t>
      </w:r>
    </w:p>
    <w:p w:rsidRPr="00390EFB" w:rsidR="00226765" w:rsidP="00226765" w:rsidRDefault="00226765" w14:paraId="559BBC0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390EF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]</w:t>
      </w:r>
    </w:p>
    <w:p w:rsidRPr="00390EFB" w:rsidR="00226765" w:rsidP="00226765" w:rsidRDefault="00226765" w14:paraId="528926D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390EF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}</w:t>
      </w:r>
    </w:p>
    <w:p w:rsidRPr="00390EFB" w:rsidR="00226765" w:rsidP="00226765" w:rsidRDefault="00226765" w14:paraId="72A3FF3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390EF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}</w:t>
      </w:r>
    </w:p>
    <w:p w:rsidRPr="00390EFB" w:rsidR="00226765" w:rsidP="00226765" w:rsidRDefault="00226765" w14:paraId="1881C2A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390EF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]</w:t>
      </w:r>
    </w:p>
    <w:p w:rsidRPr="00390EFB" w:rsidR="00226765" w:rsidP="00226765" w:rsidRDefault="00226765" w14:paraId="4515885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390EF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lastRenderedPageBreak/>
        <w:t>          }</w:t>
      </w:r>
    </w:p>
    <w:p w:rsidRPr="00390EFB" w:rsidR="00226765" w:rsidP="00226765" w:rsidRDefault="00226765" w14:paraId="661D2FC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390EF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]</w:t>
      </w:r>
    </w:p>
    <w:p w:rsidRPr="00390EFB" w:rsidR="00226765" w:rsidP="00226765" w:rsidRDefault="00226765" w14:paraId="08BDBC0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390EF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}</w:t>
      </w:r>
    </w:p>
    <w:p w:rsidRPr="00390EFB" w:rsidR="00226765" w:rsidP="00226765" w:rsidRDefault="00226765" w14:paraId="71E34C3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390EF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},</w:t>
      </w:r>
    </w:p>
    <w:p w:rsidRPr="00226765" w:rsidR="00226765" w:rsidP="00226765" w:rsidRDefault="00226765" w14:paraId="37F05EA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390EFB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inks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226765" w:rsidR="00226765" w:rsidP="00226765" w:rsidRDefault="00226765" w14:paraId="1B6C2A2D" w14:textId="3868A3B2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elf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02B3D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/</w:t>
      </w:r>
      <w:r w:rsidRPr="002B3D2C" w:rsidR="002B3D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auto-extended-warranty</w:t>
      </w:r>
      <w:r w:rsidRPr="0022676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226765" w:rsidR="00226765" w:rsidP="00226765" w:rsidRDefault="00226765" w14:paraId="1F9ABD57" w14:textId="6FB2C36A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first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02B3D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/</w:t>
      </w:r>
      <w:r w:rsidRPr="002B3D2C" w:rsidR="002B3D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auto-extended-warranty</w:t>
      </w:r>
      <w:r w:rsidRPr="0022676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226765" w:rsidR="00226765" w:rsidP="00226765" w:rsidRDefault="00226765" w14:paraId="0E5E86E7" w14:textId="762B34F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rev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02B3D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/</w:t>
      </w:r>
      <w:r w:rsidRPr="002B3D2C" w:rsidR="002B3D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auto-extended-warranty</w:t>
      </w:r>
      <w:r w:rsidRPr="0022676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226765" w:rsidR="00226765" w:rsidP="00226765" w:rsidRDefault="00226765" w14:paraId="5B6A0CA8" w14:textId="45D3D6D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next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02B3D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/</w:t>
      </w:r>
      <w:r w:rsidRPr="002B3D2C" w:rsidR="002B3D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auto-extended-warranty</w:t>
      </w:r>
      <w:r w:rsidRPr="0022676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226765" w:rsidR="00226765" w:rsidP="00226765" w:rsidRDefault="00226765" w14:paraId="0E74607A" w14:textId="59046F32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ast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="002B3D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/</w:t>
      </w:r>
      <w:r w:rsidRPr="002B3D2C" w:rsidR="002B3D2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auto-extended-warranty</w:t>
      </w:r>
      <w:r w:rsidRPr="0022676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</w:p>
    <w:p w:rsidRPr="00226765" w:rsidR="00226765" w:rsidP="00226765" w:rsidRDefault="00226765" w14:paraId="21A5DAD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},</w:t>
      </w:r>
    </w:p>
    <w:p w:rsidRPr="00226765" w:rsidR="00226765" w:rsidP="00226765" w:rsidRDefault="00226765" w14:paraId="72C8947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meta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226765" w:rsidR="00226765" w:rsidP="00226765" w:rsidRDefault="00226765" w14:paraId="13F45B7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226765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226765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226765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0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226765" w:rsidR="00226765" w:rsidP="00226765" w:rsidRDefault="00226765" w14:paraId="2065D3F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226765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proofErr w:type="spellStart"/>
      <w:r w:rsidRPr="00226765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226765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</w:t>
      </w: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226765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</w:t>
      </w:r>
    </w:p>
    <w:p w:rsidRPr="00226765" w:rsidR="00226765" w:rsidP="00226765" w:rsidRDefault="00226765" w14:paraId="7D80E47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}</w:t>
      </w:r>
    </w:p>
    <w:p w:rsidRPr="00226765" w:rsidR="00226765" w:rsidP="00226765" w:rsidRDefault="00226765" w14:paraId="54C8DB1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}</w:t>
      </w:r>
    </w:p>
    <w:p w:rsidRPr="00226765" w:rsidR="00CA0581" w:rsidP="002774D2" w:rsidRDefault="00CA0581" w14:paraId="259AA51E" w14:textId="4592BD5C">
      <w:pPr>
        <w:pStyle w:val="Ttulo1"/>
        <w:rPr>
          <w:b/>
          <w:bCs/>
          <w:u w:val="single"/>
          <w:lang w:val="en-US"/>
        </w:rPr>
      </w:pPr>
    </w:p>
    <w:p w:rsidR="00CA0581" w:rsidP="00CA0581" w:rsidRDefault="00CA0581" w14:paraId="29775C86" w14:textId="63253BF2">
      <w:pPr>
        <w:rPr>
          <w:lang w:val="en-US"/>
        </w:rPr>
      </w:pPr>
    </w:p>
    <w:p w:rsidR="006878B0" w:rsidRDefault="006878B0" w14:paraId="2679A6C1" w14:textId="0A11BE18">
      <w:pPr>
        <w:rPr>
          <w:lang w:val="en-US"/>
        </w:rPr>
      </w:pPr>
      <w:r>
        <w:rPr>
          <w:lang w:val="en-US"/>
        </w:rPr>
        <w:br w:type="page"/>
      </w:r>
    </w:p>
    <w:p w:rsidRPr="00200639" w:rsidR="00B55FBA" w:rsidP="002774D2" w:rsidRDefault="00B55FBA" w14:paraId="6B01D0C5" w14:textId="38BD4218">
      <w:pPr>
        <w:pStyle w:val="Ttulo1"/>
        <w:rPr>
          <w:b/>
          <w:bCs/>
          <w:lang w:val="en-US"/>
        </w:rPr>
      </w:pPr>
      <w:bookmarkStart w:name="_Toc98331421" w:id="5"/>
      <w:r w:rsidRPr="00200639">
        <w:rPr>
          <w:b/>
          <w:bCs/>
          <w:lang w:val="en-US"/>
        </w:rPr>
        <w:lastRenderedPageBreak/>
        <w:t>Schemas</w:t>
      </w:r>
      <w:bookmarkEnd w:id="5"/>
    </w:p>
    <w:p w:rsidRPr="00200639" w:rsidR="0014196B" w:rsidP="0014196B" w:rsidRDefault="0014196B" w14:paraId="28C4A4E5" w14:textId="1AF6A482">
      <w:pPr>
        <w:rPr>
          <w:lang w:val="en-US"/>
        </w:rPr>
      </w:pPr>
    </w:p>
    <w:p w:rsidRPr="00200639" w:rsidR="004579A7" w:rsidP="004579A7" w:rsidRDefault="008C5AD3" w14:paraId="24B984A0" w14:textId="417650BB">
      <w:pPr>
        <w:rPr>
          <w:b/>
          <w:bCs/>
          <w:sz w:val="28"/>
          <w:szCs w:val="28"/>
          <w:lang w:val="en-US"/>
        </w:rPr>
      </w:pPr>
      <w:proofErr w:type="spellStart"/>
      <w:r w:rsidRPr="008C5AD3">
        <w:rPr>
          <w:b/>
          <w:bCs/>
          <w:sz w:val="28"/>
          <w:szCs w:val="28"/>
        </w:rPr>
        <w:t>ResponseAutoExtendedWarrantyList</w:t>
      </w:r>
      <w:proofErr w:type="spellEnd"/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Pr="00425DC1" w:rsidR="00425DC1" w:rsidTr="009A4FB2" w14:paraId="62704497" w14:textId="77777777">
        <w:trPr>
          <w:trHeight w:val="375"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70D979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622A26A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061A51D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3AC2E8F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425DC1" w:rsidR="00A61AC0" w:rsidTr="009A4FB2" w14:paraId="077D296D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1AC0" w:rsidP="00A61AC0" w:rsidRDefault="00A61AC0" w14:paraId="252E8014" w14:textId="5EDC19E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61AC0" w:rsidP="00A61AC0" w:rsidRDefault="00C639C1" w14:paraId="03F45643" w14:textId="2BCA7F12">
            <w:pPr>
              <w:spacing w:after="0" w:line="240" w:lineRule="auto"/>
            </w:pPr>
            <w:proofErr w:type="spellStart"/>
            <w:r w:rsidRPr="00C639C1">
              <w:rPr>
                <w:rStyle w:val="Hyperlink"/>
                <w:rFonts w:ascii="Calibri" w:hAnsi="Calibri" w:eastAsia="Times New Roman" w:cs="Calibri"/>
                <w:lang w:eastAsia="pt-BR"/>
              </w:rPr>
              <w:t>AutoExtendedWarrantyBrand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A61AC0" w:rsidP="00A61AC0" w:rsidRDefault="00A61AC0" w14:paraId="4F9DF765" w14:textId="1D6112D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A61AC0" w:rsidP="00A61AC0" w:rsidRDefault="00A61AC0" w14:paraId="7A28BA3A" w14:textId="301D662D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44407">
              <w:rPr>
                <w:rFonts w:ascii="Calibri" w:hAnsi="Calibri" w:eastAsia="Times New Roman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  <w:tr w:rsidRPr="00425DC1" w:rsidR="00A61AC0" w:rsidTr="009A4FB2" w14:paraId="41677DC4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1AC0" w:rsidP="00A61AC0" w:rsidRDefault="00A61AC0" w14:paraId="1593D18C" w14:textId="471A661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61AC0" w:rsidP="00A61AC0" w:rsidRDefault="00C639C1" w14:paraId="62DAB7CF" w14:textId="61DCA115">
            <w:pPr>
              <w:spacing w:after="0" w:line="240" w:lineRule="auto"/>
            </w:pPr>
            <w:proofErr w:type="spellStart"/>
            <w:r w:rsidRPr="00C639C1">
              <w:rPr>
                <w:rStyle w:val="Hyperlink"/>
                <w:rFonts w:ascii="Calibri" w:hAnsi="Calibri" w:eastAsia="Times New Roman" w:cs="Calibri"/>
                <w:lang w:eastAsia="pt-BR"/>
              </w:rPr>
              <w:t>AutoExtendedWarranty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A61AC0" w:rsidP="00A61AC0" w:rsidRDefault="00161872" w14:paraId="7BCA69C5" w14:textId="1D06CF6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A61AC0" w:rsidP="00A61AC0" w:rsidRDefault="00161872" w14:paraId="1F48A826" w14:textId="62A5E131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61872">
              <w:rPr>
                <w:rFonts w:ascii="Calibri" w:hAnsi="Calibri" w:eastAsia="Times New Roman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Pr="00425DC1" w:rsidR="00161872" w:rsidTr="009A4FB2" w14:paraId="6A1D4C05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161872" w:rsidP="00161872" w:rsidRDefault="00161872" w14:paraId="7A507290" w14:textId="42A6DEA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hAnsi="Calibri" w:eastAsia="Times New Roman" w:cs="Calibri"/>
                <w:color w:val="000000"/>
                <w:lang w:eastAsia="pt-BR"/>
              </w:rPr>
              <w:t>product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161872" w:rsidP="00161872" w:rsidRDefault="00C639C1" w14:paraId="7B47FCDE" w14:textId="5BE32935">
            <w:pPr>
              <w:spacing w:after="0" w:line="240" w:lineRule="auto"/>
            </w:pPr>
            <w:proofErr w:type="spellStart"/>
            <w:r w:rsidRPr="00C639C1">
              <w:rPr>
                <w:rStyle w:val="Hyperlink"/>
                <w:rFonts w:ascii="Calibri" w:hAnsi="Calibri" w:eastAsia="Times New Roman" w:cs="Calibri"/>
                <w:lang w:eastAsia="pt-BR"/>
              </w:rPr>
              <w:t>AutoExtendedWarrantyProduct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161872" w:rsidP="00161872" w:rsidRDefault="00161872" w14:paraId="13BCB97A" w14:textId="6B8CC5E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161872" w:rsidP="00161872" w:rsidRDefault="00BA1AE7" w14:paraId="4A24354B" w14:textId="0315B3A4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Lista de produtos de uma empresa.</w:t>
            </w:r>
          </w:p>
        </w:tc>
      </w:tr>
      <w:tr w:rsidRPr="00425DC1" w:rsidR="00EC6C9D" w:rsidTr="009A4FB2" w14:paraId="1D6719C8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EC6C9D" w:rsidP="00EC6C9D" w:rsidRDefault="00EC6C9D" w14:paraId="2A86C6A7" w14:textId="07DAF5B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links</w:t>
            </w:r>
          </w:p>
        </w:tc>
        <w:bookmarkStart w:name="LinksPaginated2" w:id="6"/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EC6C9D" w:rsidP="00EC6C9D" w:rsidRDefault="00EC6C9D" w14:paraId="0F7FC4C5" w14:textId="5592C2D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hAnsi="Calibri" w:eastAsia="Times New Roman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hAnsi="Calibri" w:eastAsia="Times New Roman" w:cs="Calibri"/>
                <w:lang w:eastAsia="pt-BR"/>
              </w:rPr>
              <w:fldChar w:fldCharType="end"/>
            </w:r>
            <w:bookmarkEnd w:id="6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EC6C9D" w:rsidP="00EC6C9D" w:rsidRDefault="00EC6C9D" w14:paraId="33AC73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EC6C9D" w:rsidP="00EC6C9D" w:rsidRDefault="00EC6C9D" w14:paraId="79DFE5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Pr="00425DC1" w:rsidR="00EC6C9D" w:rsidTr="009A4FB2" w14:paraId="3AF05134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EC6C9D" w:rsidP="00EC6C9D" w:rsidRDefault="00EC6C9D" w14:paraId="1754D704" w14:textId="74DA234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eta</w:t>
            </w:r>
          </w:p>
        </w:tc>
        <w:bookmarkStart w:name="MetaPaginated2" w:id="7"/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EC6C9D" w:rsidP="00EC6C9D" w:rsidRDefault="00EC6C9D" w14:paraId="2CC96143" w14:textId="46E4383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hAnsi="Calibri" w:eastAsia="Times New Roman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hAnsi="Calibri" w:eastAsia="Times New Roman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EC6C9D" w:rsidP="00EC6C9D" w:rsidRDefault="00EC6C9D" w14:paraId="44A512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EC6C9D" w:rsidP="00EC6C9D" w:rsidRDefault="00EC6C9D" w14:paraId="0BC90C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285A11" w:rsidP="00285A11" w:rsidRDefault="00527163" w14:paraId="1A4AC493" w14:textId="3AE02407">
      <w:pPr>
        <w:rPr>
          <w:b/>
          <w:bCs/>
          <w:sz w:val="28"/>
          <w:szCs w:val="28"/>
        </w:rPr>
      </w:pPr>
      <w:bookmarkStart w:name="LinksPaginated" w:id="8"/>
      <w:r>
        <w:br/>
      </w:r>
      <w:hyperlink w:history="1" w:anchor="LinksPaginated2">
        <w:proofErr w:type="spellStart"/>
        <w:r w:rsidRPr="00293856" w:rsidR="00285A11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Pr="001A263E" w:rsidR="00285A11" w:rsidTr="00060FC6" w14:paraId="421EEB20" w14:textId="77777777">
        <w:trPr>
          <w:trHeight w:val="275"/>
        </w:trPr>
        <w:tc>
          <w:tcPr>
            <w:tcW w:w="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bookmarkEnd w:id="8"/>
          <w:p w:rsidRPr="001A263E" w:rsidR="00285A11" w:rsidP="00060FC6" w:rsidRDefault="00285A11" w14:paraId="4163FE3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41D44E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1E9041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34FE7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B7352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Pr="001A263E" w:rsidR="00285A11" w:rsidTr="00060FC6" w14:paraId="02FE9DD2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72F0B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2EA8D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1B55466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1799E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1B6F5C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1A263E" w:rsidR="00285A11" w:rsidTr="00060FC6" w14:paraId="37B5899F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CF937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FCBD0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909D6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1968629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49A1F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Pr="001A263E" w:rsidR="00285A11" w:rsidTr="00060FC6" w14:paraId="55A4D48F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A6D62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1684B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9224B4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3AF6D0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BF5F42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Pr="001A263E" w:rsidR="00285A11" w:rsidTr="00060FC6" w14:paraId="61B2D351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F7B61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B6A2F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3B7A0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68642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7B479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Pr="001A263E" w:rsidR="00285A11" w:rsidTr="00060FC6" w14:paraId="6DA0B145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461BC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4966B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9B866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23D53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5B6B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:rsidR="00285A11" w:rsidP="00285A11" w:rsidRDefault="00285A11" w14:paraId="48BD858C" w14:textId="77777777">
      <w:pPr>
        <w:rPr>
          <w:b/>
          <w:bCs/>
          <w:sz w:val="28"/>
          <w:szCs w:val="28"/>
        </w:rPr>
      </w:pPr>
    </w:p>
    <w:bookmarkStart w:name="MetaPaginated" w:id="9"/>
    <w:p w:rsidR="00285A11" w:rsidP="00285A11" w:rsidRDefault="00035580" w14:paraId="29B931D7" w14:textId="175F28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proofErr w:type="spellStart"/>
      <w:r w:rsidRPr="00035580" w:rsidR="00285A11">
        <w:rPr>
          <w:rStyle w:val="Hyperlink"/>
          <w:b/>
          <w:bCs/>
          <w:sz w:val="28"/>
          <w:szCs w:val="28"/>
        </w:rPr>
        <w:t>MetaPaginated</w:t>
      </w:r>
      <w:bookmarkEnd w:id="9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Pr="00676C2F" w:rsidR="00285A11" w:rsidTr="00060FC6" w14:paraId="4AA9BFBF" w14:textId="77777777">
        <w:trPr>
          <w:trHeight w:val="300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40B9C0C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1244FB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91290F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84F649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8D3A6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Pr="00676C2F" w:rsidR="00285A11" w:rsidTr="00060FC6" w14:paraId="4AB96FAC" w14:textId="77777777">
        <w:trPr>
          <w:trHeight w:val="300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D2DEF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164EED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CF06A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E25DD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DA0BE8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676C2F" w:rsidR="00285A11" w:rsidTr="00060FC6" w14:paraId="35D6AD32" w14:textId="77777777">
        <w:trPr>
          <w:trHeight w:val="300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46FDE96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15F119E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D7B467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D4B79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37F4D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</w:tbl>
    <w:p w:rsidR="00F00069" w:rsidRDefault="00F00069" w14:paraId="087D00A5" w14:textId="2E943152">
      <w:pPr>
        <w:rPr>
          <w:b/>
          <w:bCs/>
          <w:sz w:val="28"/>
          <w:szCs w:val="28"/>
        </w:rPr>
      </w:pPr>
    </w:p>
    <w:p w:rsidR="00E56E0D" w:rsidRDefault="00E56E0D" w14:paraId="0634DB0D" w14:textId="34C44768">
      <w:pPr>
        <w:rPr>
          <w:b/>
          <w:bCs/>
          <w:sz w:val="28"/>
          <w:szCs w:val="28"/>
        </w:rPr>
      </w:pPr>
    </w:p>
    <w:p w:rsidR="00E56E0D" w:rsidRDefault="00E56E0D" w14:paraId="68F437C5" w14:textId="77777777">
      <w:pPr>
        <w:rPr>
          <w:b/>
          <w:bCs/>
          <w:sz w:val="28"/>
          <w:szCs w:val="28"/>
        </w:rPr>
      </w:pPr>
    </w:p>
    <w:p w:rsidR="00893961" w:rsidP="00D60292" w:rsidRDefault="00893961" w14:paraId="4602EF1C" w14:textId="7EBB337E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sz w:val="28"/>
          <w:szCs w:val="28"/>
          <w:lang w:eastAsia="pt-BR"/>
        </w:rPr>
      </w:pPr>
    </w:p>
    <w:p w:rsidR="00865C59" w:rsidP="00D60292" w:rsidRDefault="00865C59" w14:paraId="6EB36680" w14:textId="77777777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sz w:val="28"/>
          <w:szCs w:val="28"/>
          <w:lang w:eastAsia="pt-BR"/>
        </w:rPr>
      </w:pPr>
    </w:p>
    <w:p w:rsidR="00527163" w:rsidRDefault="00527163" w14:paraId="0DFF28BF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9E6EA3" w:rsidP="009E6EA3" w:rsidRDefault="009E6EA3" w14:paraId="1BB829C9" w14:textId="43D2EDF2">
      <w:pPr>
        <w:pStyle w:val="Ttulo1"/>
        <w:rPr>
          <w:b/>
          <w:bCs/>
        </w:rPr>
      </w:pPr>
      <w:bookmarkStart w:name="_Toc98331422" w:id="10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0"/>
    </w:p>
    <w:p w:rsidR="009E6EA3" w:rsidP="009E6EA3" w:rsidRDefault="009E6EA3" w14:paraId="0E21EA4A" w14:textId="73044586"/>
    <w:p w:rsidRPr="00B744C7" w:rsidR="009E6EA3" w:rsidP="009E6EA3" w:rsidRDefault="001A4568" w14:paraId="31350D15" w14:textId="277767AC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Pr="001A4568" w:rsidR="009E6EA3" w:rsidTr="001A4568" w14:paraId="32C4BDF9" w14:textId="77777777">
        <w:trPr>
          <w:trHeight w:val="290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2BB4A31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4BE2AD6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5223641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Pr="001A4568" w:rsidR="009E6EA3" w:rsidTr="001A4568" w14:paraId="5706DEDE" w14:textId="77777777">
        <w:trPr>
          <w:trHeight w:val="85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0B8C2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B0DD9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D4F51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21A654CA" w14:textId="77777777">
        <w:trPr>
          <w:trHeight w:val="82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DA0C8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C371A3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8F608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5281AB95" w14:textId="77777777">
        <w:trPr>
          <w:trHeight w:val="66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50F9A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29F82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C6890A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741A166F" w14:textId="77777777">
        <w:trPr>
          <w:trHeight w:val="54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3A0626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AEBB2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F3660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2BA09FA6" w14:textId="77777777">
        <w:trPr>
          <w:trHeight w:val="3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7DB88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C1815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30D98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0599F417" w14:textId="77777777">
        <w:trPr>
          <w:trHeight w:val="54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C1976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7EE711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175F7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08F451ED" w14:textId="77777777">
        <w:trPr>
          <w:trHeight w:val="3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E35DA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30DC5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25383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0A1D834A" w14:textId="77777777">
        <w:trPr>
          <w:trHeight w:val="36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1FF7ADB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BD01D4B" w14:textId="10F5473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hAnsi="Calibri" w:eastAsia="Times New Roman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A00C1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9E6EA3" w:rsidTr="001A4568" w14:paraId="08EF9ABC" w14:textId="77777777">
        <w:trPr>
          <w:trHeight w:val="3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9425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06A71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E8ED78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3110E044" w14:textId="77777777">
        <w:trPr>
          <w:trHeight w:val="37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B0FCA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7D2D7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E9E7C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5E4EE03E" w14:textId="77777777">
        <w:trPr>
          <w:trHeight w:val="41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F785B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76301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C47EC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</w:tbl>
    <w:p w:rsidR="00527163" w:rsidRDefault="00527163" w14:paraId="4F1994D0" w14:textId="43447F74">
      <w:pPr>
        <w:rPr>
          <w:b/>
          <w:bCs/>
          <w:sz w:val="28"/>
          <w:szCs w:val="28"/>
        </w:rPr>
      </w:pPr>
    </w:p>
    <w:p w:rsidR="00527163" w:rsidRDefault="00527163" w14:paraId="35DA5743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D07EC" w:rsidRDefault="001D07EC" w14:paraId="5032ADDB" w14:textId="77777777">
      <w:pPr>
        <w:rPr>
          <w:b/>
          <w:bCs/>
          <w:sz w:val="28"/>
          <w:szCs w:val="28"/>
        </w:rPr>
      </w:pPr>
    </w:p>
    <w:p w:rsidR="001A4568" w:rsidP="001A4568" w:rsidRDefault="001A4568" w14:paraId="2B5BA078" w14:textId="79DAACAD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:rsidRPr="001A4568" w:rsidR="001A4568" w:rsidP="001A4568" w:rsidRDefault="001A4568" w14:paraId="551F54D2" w14:textId="2E05CC64">
      <w:pPr>
        <w:spacing w:after="0" w:line="240" w:lineRule="auto"/>
        <w:rPr>
          <w:rFonts w:ascii="Calibri" w:hAnsi="Calibri" w:eastAsia="Times New Roman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Pr="001A4568" w:rsidR="001A4568" w:rsidTr="001A4568" w14:paraId="7D1C615E" w14:textId="77777777">
        <w:trPr>
          <w:trHeight w:val="350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5FAF6D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67F6A97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7CD11B9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Pr="001A4568" w:rsidR="001A4568" w:rsidTr="001A4568" w14:paraId="056FA9B8" w14:textId="77777777">
        <w:trPr>
          <w:trHeight w:val="814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44D05A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82E69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78005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401B2C5" w14:textId="77777777">
        <w:trPr>
          <w:trHeight w:val="143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7CEA4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D9805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C1B07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1A4568" w:rsidTr="001A4568" w14:paraId="787E71D1" w14:textId="77777777">
        <w:trPr>
          <w:trHeight w:val="88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033D0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EE24DF6" w14:textId="6486EE0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hAnsi="Calibri" w:eastAsia="Times New Roman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AD5D5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1A4568" w:rsidTr="001A4568" w14:paraId="3D244C61" w14:textId="77777777">
        <w:trPr>
          <w:trHeight w:val="142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5E1605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23944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A0C18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AA4093E" w14:textId="77777777">
        <w:trPr>
          <w:trHeight w:val="89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49305D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75328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1C3DD1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28391121" w14:textId="77777777">
        <w:trPr>
          <w:trHeight w:val="61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20351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4505019" w14:textId="0EDC738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81DBF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521CA446" w14:textId="77777777">
        <w:trPr>
          <w:trHeight w:val="134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052D9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58063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98804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2EE8DDA" w14:textId="77777777">
        <w:trPr>
          <w:trHeight w:val="4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FD703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6B2BD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224A5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1A511594" w14:textId="77777777">
        <w:trPr>
          <w:trHeight w:val="4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14C490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3D6405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D6F85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054208A4" w14:textId="77777777">
        <w:trPr>
          <w:trHeight w:val="4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3B582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56C35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33B4E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</w:tbl>
    <w:p w:rsidR="009603DB" w:rsidP="000C24B9" w:rsidRDefault="009603DB" w14:paraId="7E3F3A8C" w14:textId="77777777">
      <w:pPr>
        <w:rPr>
          <w:b/>
          <w:bCs/>
          <w:sz w:val="28"/>
          <w:szCs w:val="28"/>
        </w:rPr>
      </w:pPr>
    </w:p>
    <w:p w:rsidR="000C24B9" w:rsidP="000C24B9" w:rsidRDefault="000C24B9" w14:paraId="48179CE6" w14:textId="39549E07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Pr="00074DF2" w:rsidR="000C24B9" w:rsidTr="00060FC6" w14:paraId="0F1855AB" w14:textId="77777777">
        <w:trPr>
          <w:trHeight w:val="541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4CEAEC6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6B7CCAB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2D78D1E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Pr="00074DF2" w:rsidR="000C24B9" w:rsidTr="00060FC6" w14:paraId="27B5DA0E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339B4C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67C15A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7FC445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Pr="00074DF2" w:rsidR="000C24B9" w:rsidTr="00060FC6" w14:paraId="11DD7218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067B21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3CB4B0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7AD9D5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Pr="00074DF2" w:rsidR="000C24B9" w:rsidTr="00060FC6" w14:paraId="2B7DF1EA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776EBEE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6E9DDE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397A7F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Pr="00074DF2" w:rsidR="000C24B9" w:rsidTr="00060FC6" w14:paraId="05C645C6" w14:textId="77777777">
        <w:trPr>
          <w:trHeight w:val="400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B441E1" w14:paraId="19B675FA" w14:textId="2957FD2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07D8B4B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BE7893" w14:paraId="1F9A83FD" w14:textId="75F5EF7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:rsidR="00365E11" w:rsidRDefault="00365E11" w14:paraId="54CA94A6" w14:textId="08E4B24D">
      <w:pPr>
        <w:rPr>
          <w:b/>
          <w:bCs/>
          <w:sz w:val="28"/>
          <w:szCs w:val="28"/>
        </w:rPr>
      </w:pPr>
    </w:p>
    <w:p w:rsidR="0073528C" w:rsidP="0073528C" w:rsidRDefault="0073528C" w14:paraId="39BC6752" w14:textId="77777777">
      <w:pPr>
        <w:pStyle w:val="Ttulo1"/>
        <w:rPr>
          <w:b/>
          <w:bCs/>
        </w:rPr>
      </w:pPr>
      <w:bookmarkStart w:name="_Toc98331423" w:id="11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1"/>
    </w:p>
    <w:p w:rsidR="0073528C" w:rsidP="0073528C" w:rsidRDefault="0073528C" w14:paraId="0BD48DBC" w14:textId="77777777"/>
    <w:p w:rsidR="0073528C" w:rsidP="0073528C" w:rsidRDefault="0073528C" w14:paraId="744E09B6" w14:textId="77777777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:rsidR="0073528C" w:rsidP="0073528C" w:rsidRDefault="0073528C" w14:paraId="70D76F98" w14:textId="77777777"/>
    <w:p w:rsidR="0073528C" w:rsidP="0073528C" w:rsidRDefault="0073528C" w14:paraId="13E10A64" w14:textId="77777777">
      <w:r>
        <w:t xml:space="preserve">Ex.: </w:t>
      </w:r>
    </w:p>
    <w:p w:rsidR="0073528C" w:rsidP="0073528C" w:rsidRDefault="0073528C" w14:paraId="3B584EA8" w14:textId="77777777">
      <w:r>
        <w:t>“</w:t>
      </w:r>
      <w:proofErr w:type="spellStart"/>
      <w:r>
        <w:t>userEmailAddress</w:t>
      </w:r>
      <w:proofErr w:type="spellEnd"/>
      <w:r>
        <w:t>”</w:t>
      </w:r>
    </w:p>
    <w:p w:rsidRPr="00046064" w:rsidR="0073528C" w:rsidP="0073528C" w:rsidRDefault="0073528C" w14:paraId="45CE62F0" w14:textId="77777777">
      <w:r>
        <w:t>“</w:t>
      </w:r>
      <w:proofErr w:type="spellStart"/>
      <w:r>
        <w:t>userTelephoneNumber</w:t>
      </w:r>
      <w:proofErr w:type="spellEnd"/>
      <w:r>
        <w:t>”</w:t>
      </w:r>
    </w:p>
    <w:p w:rsidR="00365E11" w:rsidRDefault="00365E11" w14:paraId="4898F2EA" w14:textId="2EABC4AA">
      <w:pPr>
        <w:rPr>
          <w:b/>
          <w:bCs/>
          <w:sz w:val="28"/>
          <w:szCs w:val="28"/>
        </w:rPr>
      </w:pPr>
    </w:p>
    <w:p w:rsidR="00365E11" w:rsidRDefault="00365E11" w14:paraId="0EA47671" w14:textId="566087DE">
      <w:pPr>
        <w:rPr>
          <w:b/>
          <w:bCs/>
          <w:sz w:val="28"/>
          <w:szCs w:val="28"/>
        </w:rPr>
      </w:pPr>
    </w:p>
    <w:p w:rsidR="00365E11" w:rsidRDefault="00365E11" w14:paraId="5049400A" w14:textId="252AAB28">
      <w:pPr>
        <w:rPr>
          <w:b/>
          <w:bCs/>
          <w:sz w:val="28"/>
          <w:szCs w:val="28"/>
        </w:rPr>
      </w:pPr>
    </w:p>
    <w:p w:rsidR="00365E11" w:rsidRDefault="00365E11" w14:paraId="70F4EA1B" w14:textId="7EC60012">
      <w:pPr>
        <w:rPr>
          <w:b/>
          <w:bCs/>
          <w:sz w:val="28"/>
          <w:szCs w:val="28"/>
        </w:rPr>
      </w:pPr>
    </w:p>
    <w:p w:rsidR="00365E11" w:rsidP="00365E11" w:rsidRDefault="00365E11" w14:paraId="7A3F339B" w14:textId="13256B0D">
      <w:pPr>
        <w:pStyle w:val="Ttulo1"/>
        <w:rPr>
          <w:b/>
          <w:bCs/>
        </w:rPr>
      </w:pPr>
      <w:bookmarkStart w:name="_Toc98331424" w:id="12"/>
      <w:r>
        <w:rPr>
          <w:b/>
          <w:bCs/>
        </w:rPr>
        <w:t>Códigos de Resposta HTTP</w:t>
      </w:r>
      <w:bookmarkEnd w:id="12"/>
    </w:p>
    <w:p w:rsidR="00365E11" w:rsidP="00365E11" w:rsidRDefault="00365E11" w14:paraId="4862816B" w14:textId="060BBD04"/>
    <w:p w:rsidR="00365E11" w:rsidP="00365E11" w:rsidRDefault="00365E11" w14:paraId="0B5EFF73" w14:textId="3661AFF6">
      <w:r>
        <w:t>Os códigos de resposta HTTP devem ser usados conforme a tabela abaixo.</w:t>
      </w:r>
    </w:p>
    <w:p w:rsidR="00365E11" w:rsidP="00365E11" w:rsidRDefault="00365E11" w14:paraId="5CA839A5" w14:textId="3CB86182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Pr="00365E11" w:rsidR="00365E11" w:rsidTr="00FD0BAA" w14:paraId="37B5640B" w14:textId="77777777">
        <w:trPr>
          <w:trHeight w:val="290"/>
        </w:trPr>
        <w:tc>
          <w:tcPr>
            <w:tcW w:w="2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1ED0EEE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5068F1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6518AFA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7F18A3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6F47C71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2FADC04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Pr="00365E11" w:rsidR="00FD0BAA" w:rsidTr="00FD0BAA" w14:paraId="721C60BE" w14:textId="77777777">
        <w:trPr>
          <w:trHeight w:val="112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FD0BAA" w:rsidP="00FD0BAA" w:rsidRDefault="00FD0BAA" w14:paraId="44CBB91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FD0BAA" w:rsidP="00FD0BAA" w:rsidRDefault="00FD0BAA" w14:paraId="568858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FD0BAA" w:rsidP="00FD0BAA" w:rsidRDefault="00FD0BAA" w14:paraId="47BB32EE" w14:textId="532CC0D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>Sugestã</w:t>
            </w:r>
            <w:r w:rsidR="00043EAD">
              <w:rPr>
                <w:rFonts w:ascii="Calibri" w:hAnsi="Calibri" w:eastAsia="Times New Roman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FD0BAA" w:rsidP="00FD0BAA" w:rsidRDefault="00FD0BAA" w14:paraId="739DB664" w14:textId="5E3843E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FB4266">
              <w:rPr>
                <w:rFonts w:ascii="Calibri" w:hAnsi="Calibri" w:eastAsia="Times New Roman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FD0BAA" w:rsidP="00FD0BAA" w:rsidRDefault="00FD0BAA" w14:paraId="046B03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FD0BAA" w:rsidP="00FD0BAA" w:rsidRDefault="00FD0BAA" w14:paraId="1878EC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FD0BAA" w14:paraId="6E8AE479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5B846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69B8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7DE3D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D920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BB21D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B267C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FD0BAA" w14:paraId="1B71F74D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16BE3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2F255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5C89D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C602E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0EC551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588C8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FD0BAA" w14:paraId="756233C0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E28F4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4406B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678D7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4F543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03359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CEF5A2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FD0BAA" w14:paraId="683C82E7" w14:textId="77777777">
        <w:trPr>
          <w:trHeight w:val="160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36845A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2462B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8ECBC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D13CC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B9853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C8B7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FD0BAA" w14:paraId="3392AA30" w14:textId="77777777">
        <w:trPr>
          <w:trHeight w:val="80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476C43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B5151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AA19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D9956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E8F70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E948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FD0BAA" w14:paraId="7D60C078" w14:textId="77777777">
        <w:trPr>
          <w:trHeight w:val="80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C97CB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665F1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FF13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3E131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12645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450DD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FD0BAA" w14:paraId="27C63F54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3C4B71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CB03A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D18C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51889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96BB4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3E809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FD0BAA" w14:paraId="7114BA30" w14:textId="77777777">
        <w:trPr>
          <w:trHeight w:val="80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B784B4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0EC29B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F08824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47ADE3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8ABF0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465AC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FD0BAA" w14:paraId="428FF642" w14:textId="77777777">
        <w:trPr>
          <w:trHeight w:val="176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337AA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A786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AF0E6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6C1EEE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8F5DB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AF636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FD0BAA" w14:paraId="301E0CE0" w14:textId="77777777">
        <w:trPr>
          <w:trHeight w:val="48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7E71A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7EF34E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ECE3E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9516B0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383F6B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89B7D2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FD0BAA" w14:paraId="0297E03E" w14:textId="77777777">
        <w:trPr>
          <w:trHeight w:val="96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BE0CB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FC728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4C1A1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350D4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EF313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E501D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FD0BAA" w14:paraId="213F892E" w14:textId="77777777">
        <w:trPr>
          <w:trHeight w:val="128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7825C4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1ADA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Entity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442EE6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6C055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B958F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AF90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FD0BAA" w14:paraId="1ECFC43A" w14:textId="77777777">
        <w:trPr>
          <w:trHeight w:val="1696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D7E6D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647EF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0B7FB49" w14:textId="290F603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301A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97776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157F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FD0BAA" w14:paraId="777DEB4A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A797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F6326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D1A6A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AF342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159DFB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FE88D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FD0BAA" w14:paraId="29AB98BC" w14:textId="77777777">
        <w:trPr>
          <w:trHeight w:val="48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4B86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1A891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AF53C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2B41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F6B2D6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DB952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FD0BAA" w14:paraId="6388D203" w14:textId="77777777">
        <w:trPr>
          <w:trHeight w:val="14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70F38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DFADF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C6E917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8CE9B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927DD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95A98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</w:tbl>
    <w:p w:rsidRPr="00365E11" w:rsidR="00365E11" w:rsidP="00365E11" w:rsidRDefault="00365E11" w14:paraId="088187A7" w14:textId="77777777">
      <w:pPr>
        <w:spacing w:after="0" w:line="240" w:lineRule="auto"/>
        <w:rPr>
          <w:rFonts w:ascii="Calibri" w:hAnsi="Calibri" w:eastAsia="Times New Roman" w:cs="Calibri"/>
          <w:color w:val="000000"/>
          <w:lang w:eastAsia="pt-BR"/>
        </w:rPr>
      </w:pPr>
    </w:p>
    <w:p w:rsidR="002F4ABC" w:rsidRDefault="002F4ABC" w14:paraId="1287A420" w14:textId="0A08F45F">
      <w:pPr>
        <w:rPr>
          <w:b/>
          <w:bCs/>
          <w:sz w:val="28"/>
          <w:szCs w:val="28"/>
        </w:rPr>
      </w:pPr>
    </w:p>
    <w:p w:rsidR="00E57D4A" w:rsidRDefault="00E57D4A" w14:paraId="14939809" w14:textId="104CB292">
      <w:pPr>
        <w:rPr>
          <w:b/>
          <w:bCs/>
          <w:sz w:val="28"/>
          <w:szCs w:val="28"/>
        </w:rPr>
      </w:pPr>
    </w:p>
    <w:p w:rsidR="00E57D4A" w:rsidRDefault="00E57D4A" w14:paraId="696B390B" w14:textId="7425B560">
      <w:pPr>
        <w:rPr>
          <w:b/>
          <w:bCs/>
          <w:sz w:val="28"/>
          <w:szCs w:val="28"/>
        </w:rPr>
      </w:pPr>
    </w:p>
    <w:p w:rsidR="00E57D4A" w:rsidRDefault="00E57D4A" w14:paraId="65AC0A86" w14:textId="731B8EA0">
      <w:pPr>
        <w:rPr>
          <w:b/>
          <w:bCs/>
          <w:sz w:val="28"/>
          <w:szCs w:val="28"/>
        </w:rPr>
      </w:pPr>
    </w:p>
    <w:p w:rsidR="00E57D4A" w:rsidRDefault="00E57D4A" w14:paraId="033B8E9C" w14:textId="08798F95">
      <w:pPr>
        <w:rPr>
          <w:b/>
          <w:bCs/>
          <w:sz w:val="28"/>
          <w:szCs w:val="28"/>
        </w:rPr>
      </w:pPr>
    </w:p>
    <w:p w:rsidR="00E57D4A" w:rsidRDefault="00E57D4A" w14:paraId="3A860E16" w14:textId="51D6AD59">
      <w:pPr>
        <w:rPr>
          <w:b/>
          <w:bCs/>
          <w:sz w:val="28"/>
          <w:szCs w:val="28"/>
        </w:rPr>
      </w:pPr>
    </w:p>
    <w:p w:rsidR="00E57D4A" w:rsidRDefault="00E57D4A" w14:paraId="33C5002E" w14:textId="5BAF3120">
      <w:pPr>
        <w:rPr>
          <w:b/>
          <w:bCs/>
          <w:sz w:val="28"/>
          <w:szCs w:val="28"/>
        </w:rPr>
      </w:pPr>
    </w:p>
    <w:p w:rsidR="00E57D4A" w:rsidRDefault="00E57D4A" w14:paraId="6AFC8B57" w14:textId="599B330F">
      <w:pPr>
        <w:rPr>
          <w:b/>
          <w:bCs/>
          <w:sz w:val="28"/>
          <w:szCs w:val="28"/>
        </w:rPr>
      </w:pPr>
    </w:p>
    <w:p w:rsidR="00E57D4A" w:rsidRDefault="00E57D4A" w14:paraId="3202A516" w14:textId="45863A06">
      <w:pPr>
        <w:rPr>
          <w:b/>
          <w:bCs/>
          <w:sz w:val="28"/>
          <w:szCs w:val="28"/>
        </w:rPr>
      </w:pPr>
    </w:p>
    <w:p w:rsidR="00E57D4A" w:rsidRDefault="00E57D4A" w14:paraId="496CC8BA" w14:textId="77777777">
      <w:pPr>
        <w:rPr>
          <w:b/>
          <w:bCs/>
          <w:sz w:val="28"/>
          <w:szCs w:val="28"/>
        </w:rPr>
      </w:pPr>
    </w:p>
    <w:p w:rsidR="002F4ABC" w:rsidP="002F4ABC" w:rsidRDefault="002F4ABC" w14:paraId="21364571" w14:textId="577CF22E">
      <w:pPr>
        <w:pStyle w:val="Ttulo1"/>
        <w:rPr>
          <w:b/>
          <w:bCs/>
        </w:rPr>
      </w:pPr>
      <w:bookmarkStart w:name="_Toc98331425" w:id="13"/>
      <w:r>
        <w:rPr>
          <w:b/>
          <w:bCs/>
        </w:rPr>
        <w:t>Tipos de Dados Comuns</w:t>
      </w:r>
      <w:bookmarkEnd w:id="13"/>
    </w:p>
    <w:p w:rsidR="002F4ABC" w:rsidP="002F4ABC" w:rsidRDefault="002F4ABC" w14:paraId="6F63B968" w14:textId="7527E555"/>
    <w:p w:rsidRPr="002F4ABC" w:rsidR="002F4ABC" w:rsidP="002F4ABC" w:rsidRDefault="002F4ABC" w14:paraId="1695DE80" w14:textId="23CC32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Pr="002F4ABC" w:rsidR="00B06CF7" w:rsidTr="00B06CF7" w14:paraId="7E79D525" w14:textId="77777777">
        <w:trPr>
          <w:trHeight w:val="350"/>
        </w:trPr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69E0CA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6FBEAED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01463C0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Pr="002F4ABC" w:rsidR="00B06CF7" w:rsidTr="00B06CF7" w14:paraId="5F966D15" w14:textId="7777777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2F2EF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D1EE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CBC51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1.37"</w:t>
            </w:r>
          </w:p>
        </w:tc>
      </w:tr>
      <w:tr w:rsidRPr="002F4ABC" w:rsidR="00B06CF7" w:rsidTr="00B06CF7" w14:paraId="3F510E3D" w14:textId="77777777">
        <w:trPr>
          <w:trHeight w:val="48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8E395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DEFCA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2C23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54.85"</w:t>
            </w:r>
          </w:p>
        </w:tc>
      </w:tr>
      <w:tr w:rsidRPr="002F4ABC" w:rsidR="00B06CF7" w:rsidTr="00B06CF7" w14:paraId="40550C2C" w14:textId="77777777">
        <w:trPr>
          <w:trHeight w:val="32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39C18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66A4D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731E6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3456928.98"</w:t>
            </w:r>
          </w:p>
        </w:tc>
      </w:tr>
      <w:tr w:rsidRPr="002F4ABC" w:rsidR="00B06CF7" w:rsidTr="00B06CF7" w14:paraId="1DB5B2A4" w14:textId="77777777">
        <w:trPr>
          <w:trHeight w:val="80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9C0CB9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44EAD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95785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2387.02"</w:t>
            </w:r>
          </w:p>
        </w:tc>
      </w:tr>
      <w:tr w:rsidRPr="002F4ABC" w:rsidR="00B06CF7" w:rsidTr="00B06CF7" w14:paraId="5EEEE905" w14:textId="77777777">
        <w:trPr>
          <w:trHeight w:val="625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5E92FFE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6F9E2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D130D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4E19A4BC" w14:textId="77777777">
        <w:trPr>
          <w:trHeight w:val="526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0E6E50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90CE6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EE764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7CC49309" w14:textId="7777777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D198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BE504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BE8CB1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RUE</w:t>
            </w:r>
          </w:p>
        </w:tc>
      </w:tr>
      <w:tr w:rsidRPr="002F4ABC" w:rsidR="00B06CF7" w:rsidTr="00B06CF7" w14:paraId="6B7E3A65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C49C4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54FF2C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6D63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FALSE</w:t>
            </w:r>
          </w:p>
        </w:tc>
      </w:tr>
      <w:tr w:rsidRPr="002F4ABC" w:rsidR="00B06CF7" w:rsidTr="00B06CF7" w14:paraId="46262EA3" w14:textId="7777777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4932F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DA06F8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EE36F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BRL"</w:t>
            </w:r>
          </w:p>
        </w:tc>
      </w:tr>
      <w:tr w:rsidRPr="002F4ABC" w:rsidR="00B06CF7" w:rsidTr="00B06CF7" w14:paraId="0EFD9C16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1D802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6EB6A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05098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USD"</w:t>
            </w:r>
          </w:p>
        </w:tc>
      </w:tr>
      <w:tr w:rsidRPr="002F4ABC" w:rsidR="00B06CF7" w:rsidTr="00B06CF7" w14:paraId="2A56EACA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259A1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3A11C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6E06A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EUR"</w:t>
            </w:r>
          </w:p>
        </w:tc>
      </w:tr>
      <w:tr w:rsidRPr="002F4ABC" w:rsidR="00B06CF7" w:rsidTr="00B06CF7" w14:paraId="484F232B" w14:textId="77777777">
        <w:trPr>
          <w:trHeight w:val="841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37A0D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541C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1C973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2020-07-21T08:30:00Z"</w:t>
            </w:r>
          </w:p>
        </w:tc>
      </w:tr>
      <w:tr w:rsidRPr="002F4ABC" w:rsidR="00B06CF7" w:rsidTr="00B06CF7" w14:paraId="113CC9C5" w14:textId="7777777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F050E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01C44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78DAD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23DT23H"</w:t>
            </w:r>
          </w:p>
        </w:tc>
      </w:tr>
      <w:tr w:rsidRPr="002F4ABC" w:rsidR="00B06CF7" w:rsidTr="00B06CF7" w14:paraId="0CA1E973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641549B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FBA697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D6DE9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T2H30M"</w:t>
            </w:r>
          </w:p>
        </w:tc>
      </w:tr>
      <w:tr w:rsidRPr="002F4ABC" w:rsidR="00B06CF7" w:rsidTr="00B06CF7" w14:paraId="23E10950" w14:textId="7777777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A85A0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613E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4AB1F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RIMEIRA_OPCAO"</w:t>
            </w:r>
          </w:p>
        </w:tc>
      </w:tr>
      <w:tr w:rsidRPr="002F4ABC" w:rsidR="00B06CF7" w:rsidTr="00B06CF7" w14:paraId="52F1796F" w14:textId="77777777">
        <w:trPr>
          <w:trHeight w:val="48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0B2F19C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8FDC2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A106B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OUTRA_OPCAO_EXISTENTE"</w:t>
            </w:r>
          </w:p>
        </w:tc>
      </w:tr>
      <w:tr w:rsidRPr="002F4ABC" w:rsidR="00B06CF7" w:rsidTr="00B06CF7" w14:paraId="0B32D684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4CC78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3491C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6D66D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6783DA1A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85C2D5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34537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16D41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0F5E14D0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853011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5DD3E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1972B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149F062C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7512D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03E16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8FF48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51AC53D8" w14:textId="77777777">
        <w:trPr>
          <w:trHeight w:val="29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BC8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1EE05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35AE914" w14:textId="75CBF58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1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, 0, 1</w:t>
            </w:r>
          </w:p>
        </w:tc>
      </w:tr>
      <w:tr w:rsidRPr="002F4ABC" w:rsidR="00B06CF7" w:rsidTr="00B06CF7" w14:paraId="26D174AE" w14:textId="7777777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2FB142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5403C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C51BD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.01"</w:t>
            </w:r>
          </w:p>
        </w:tc>
      </w:tr>
      <w:tr w:rsidRPr="002F4ABC" w:rsidR="00B06CF7" w:rsidTr="00B06CF7" w14:paraId="6E944D09" w14:textId="77777777">
        <w:trPr>
          <w:trHeight w:val="80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C75FA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528F7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FAD83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.1"</w:t>
            </w:r>
          </w:p>
        </w:tc>
      </w:tr>
      <w:tr w:rsidRPr="002F4ABC" w:rsidR="00B06CF7" w:rsidTr="00B06CF7" w14:paraId="1CE50C41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A5C478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13110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2561E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0.05"</w:t>
            </w:r>
          </w:p>
        </w:tc>
      </w:tr>
      <w:tr w:rsidRPr="002F4ABC" w:rsidR="00B06CF7" w:rsidTr="00B06CF7" w14:paraId="3A9A69B7" w14:textId="77777777">
        <w:trPr>
          <w:trHeight w:val="616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A13CE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4F1DA0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D4712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0.98365"</w:t>
            </w:r>
          </w:p>
        </w:tc>
      </w:tr>
      <w:tr w:rsidRPr="002F4ABC" w:rsidR="00B06CF7" w:rsidTr="00B06CF7" w14:paraId="1BA4CAFA" w14:textId="77777777">
        <w:trPr>
          <w:trHeight w:val="64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FE1CD3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48B7F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6B43D6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alquer."</w:t>
            </w:r>
          </w:p>
        </w:tc>
      </w:tr>
      <w:tr w:rsidRPr="002F4ABC" w:rsidR="00B06CF7" w:rsidTr="00B06CF7" w14:paraId="1CB2397A" w14:textId="77777777">
        <w:trPr>
          <w:trHeight w:val="868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C0B86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134BB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EFFF6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0:39:57Z"</w:t>
            </w:r>
          </w:p>
        </w:tc>
      </w:tr>
      <w:tr w:rsidRPr="002F4ABC" w:rsidR="00B06CF7" w:rsidTr="00B06CF7" w14:paraId="6E18CF53" w14:textId="77777777">
        <w:trPr>
          <w:trHeight w:val="64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C53B0C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1B253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144F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http://www.google.com.br"</w:t>
            </w:r>
          </w:p>
        </w:tc>
      </w:tr>
      <w:tr w:rsidRPr="002F4ABC" w:rsidR="00B06CF7" w:rsidTr="00B06CF7" w14:paraId="716F91D7" w14:textId="77777777">
        <w:trPr>
          <w:trHeight w:val="8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D68D0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9ED12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6E59A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BRA"</w:t>
            </w:r>
          </w:p>
        </w:tc>
      </w:tr>
      <w:tr w:rsidRPr="002F4ABC" w:rsidR="00B06CF7" w:rsidTr="00B06CF7" w14:paraId="47D6F1B9" w14:textId="77777777">
        <w:trPr>
          <w:trHeight w:val="1687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03AE53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E78F9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20E40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3550308"</w:t>
            </w:r>
          </w:p>
        </w:tc>
      </w:tr>
      <w:tr w:rsidRPr="002F4ABC" w:rsidR="00B06CF7" w:rsidTr="00B06CF7" w14:paraId="65223145" w14:textId="77777777">
        <w:trPr>
          <w:trHeight w:val="8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C0416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3D5AE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7A662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2014-03-19"</w:t>
            </w:r>
          </w:p>
        </w:tc>
      </w:tr>
    </w:tbl>
    <w:p w:rsidRPr="002F4ABC" w:rsidR="002F4ABC" w:rsidP="002F4ABC" w:rsidRDefault="002F4ABC" w14:paraId="4C9A0E0E" w14:textId="77777777"/>
    <w:p w:rsidR="00893961" w:rsidRDefault="00893961" w14:paraId="367B8D74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D03F40" w:rsidP="00D03F40" w:rsidRDefault="00D03F40" w14:paraId="2725EAF3" w14:textId="76E47C25">
      <w:pPr>
        <w:pStyle w:val="Ttulo1"/>
        <w:rPr>
          <w:b/>
          <w:bCs/>
        </w:rPr>
      </w:pPr>
      <w:bookmarkStart w:name="_Toc98331426" w:id="14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4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Pr="002F4ABC" w:rsidR="00D03F40" w:rsidTr="00060FC6" w14:paraId="0447ACBC" w14:textId="77777777">
        <w:trPr>
          <w:trHeight w:val="350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74B33B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1AF7D13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302130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Pr="002F4ABC" w:rsidR="00D03F40" w:rsidTr="00060FC6" w14:paraId="744370C0" w14:textId="77777777">
        <w:trPr>
          <w:trHeight w:val="533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4CBA4DD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2248E4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6178D9A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3</w:t>
            </w:r>
          </w:p>
        </w:tc>
      </w:tr>
      <w:tr w:rsidRPr="002F4ABC" w:rsidR="00D03F40" w:rsidTr="00060FC6" w14:paraId="256E94D8" w14:textId="77777777">
        <w:trPr>
          <w:trHeight w:val="443"/>
        </w:trPr>
        <w:tc>
          <w:tcPr>
            <w:tcW w:w="1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5A496A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4D8FB6C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1D6421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10</w:t>
            </w:r>
          </w:p>
        </w:tc>
      </w:tr>
    </w:tbl>
    <w:p w:rsidRPr="00296D1E" w:rsidR="00D03F40" w:rsidP="00D03F40" w:rsidRDefault="00D03F40" w14:paraId="1E50E5C2" w14:textId="77777777"/>
    <w:p w:rsidR="00D03F40" w:rsidP="00D03F40" w:rsidRDefault="00D03F40" w14:paraId="208AFB4D" w14:textId="77777777">
      <w:pPr>
        <w:rPr>
          <w:b/>
          <w:bCs/>
          <w:sz w:val="28"/>
          <w:szCs w:val="28"/>
        </w:rPr>
      </w:pPr>
    </w:p>
    <w:p w:rsidRPr="00296D1E" w:rsidR="00D03F40" w:rsidP="00D03F40" w:rsidRDefault="00D03F40" w14:paraId="0ED778D1" w14:textId="77777777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:rsidRPr="00820CFF" w:rsidR="00D03F40" w:rsidP="00D03F40" w:rsidRDefault="00D03F40" w14:paraId="7B42941B" w14:textId="77777777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:rsidRPr="00820CFF" w:rsidR="00D03F40" w:rsidP="00D03F40" w:rsidRDefault="00D03F40" w14:paraId="4438DA20" w14:textId="77777777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:rsidR="00D03F40" w:rsidP="00D03F40" w:rsidRDefault="00D03F40" w14:paraId="5414E374" w14:textId="77777777">
      <w:pPr>
        <w:rPr>
          <w:b/>
          <w:bCs/>
          <w:sz w:val="28"/>
          <w:szCs w:val="28"/>
          <w:lang w:val="en-US"/>
        </w:rPr>
      </w:pPr>
    </w:p>
    <w:p w:rsidR="00D03F40" w:rsidP="00D03F40" w:rsidRDefault="00D03F40" w14:paraId="4066AD36" w14:textId="77777777">
      <w:pPr>
        <w:rPr>
          <w:b/>
          <w:bCs/>
          <w:sz w:val="28"/>
          <w:szCs w:val="28"/>
          <w:lang w:val="en-US"/>
        </w:rPr>
      </w:pPr>
    </w:p>
    <w:p w:rsidR="00D03F40" w:rsidP="00D03F40" w:rsidRDefault="00D03F40" w14:paraId="3E0FC2D0" w14:textId="77777777">
      <w:pPr>
        <w:rPr>
          <w:b/>
          <w:bCs/>
          <w:sz w:val="28"/>
          <w:szCs w:val="28"/>
          <w:lang w:val="en-US"/>
        </w:rPr>
      </w:pPr>
    </w:p>
    <w:p w:rsidRPr="00D03F40" w:rsidR="00D03F40" w:rsidP="00D03F40" w:rsidRDefault="00D03F40" w14:paraId="7DB1895D" w14:textId="77777777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:rsidR="00D03F40" w:rsidP="00D03F40" w:rsidRDefault="00D03F40" w14:paraId="1EEFB2E4" w14:textId="77777777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Entity</w:t>
      </w:r>
      <w:r>
        <w:t>.</w:t>
      </w:r>
    </w:p>
    <w:p w:rsidR="00D03F40" w:rsidP="00D03F40" w:rsidRDefault="00D03F40" w14:paraId="6CAEA347" w14:textId="77777777"/>
    <w:p w:rsidR="00893961" w:rsidRDefault="00893961" w14:paraId="1238656D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D03F40" w:rsidP="00D03F40" w:rsidRDefault="00D03F40" w14:paraId="02BABB74" w14:textId="5BCAE823">
      <w:pPr>
        <w:pStyle w:val="Ttulo1"/>
        <w:rPr>
          <w:b/>
          <w:bCs/>
        </w:rPr>
      </w:pPr>
      <w:bookmarkStart w:name="_Toc98331427" w:id="15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5"/>
    </w:p>
    <w:p w:rsidR="00D03F40" w:rsidP="00D03F40" w:rsidRDefault="00D03F40" w14:paraId="50B610E7" w14:textId="77777777"/>
    <w:p w:rsidR="00D03F40" w:rsidP="00D03F40" w:rsidRDefault="00D03F40" w14:paraId="73B35DDC" w14:textId="77777777">
      <w:r w:rsidRPr="00D03F40">
        <w:rPr>
          <w:b/>
          <w:bCs/>
          <w:sz w:val="28"/>
          <w:szCs w:val="28"/>
        </w:rPr>
        <w:t>Disponibilidade das APIs</w:t>
      </w:r>
    </w:p>
    <w:p w:rsidR="00D03F40" w:rsidP="00D03F40" w:rsidRDefault="00D03F40" w14:paraId="4324C000" w14:textId="77777777"/>
    <w:p w:rsidR="00D03F40" w:rsidP="00D03F40" w:rsidRDefault="00D03F40" w14:paraId="73E69C3C" w14:textId="77777777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:rsidR="00D03F40" w:rsidP="00D03F40" w:rsidRDefault="00D03F40" w14:paraId="71049AA3" w14:textId="77777777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:rsidR="00D03F40" w:rsidP="00D03F40" w:rsidRDefault="00D03F40" w14:paraId="58AD4E55" w14:textId="77777777">
      <w:pPr>
        <w:pStyle w:val="PargrafodaLista"/>
        <w:numPr>
          <w:ilvl w:val="0"/>
          <w:numId w:val="2"/>
        </w:numPr>
      </w:pPr>
      <w:r>
        <w:t>PARTIAL_FAILURE</w:t>
      </w:r>
    </w:p>
    <w:p w:rsidR="00D03F40" w:rsidP="00D03F40" w:rsidRDefault="00D03F40" w14:paraId="0BA2FB1C" w14:textId="77777777">
      <w:pPr>
        <w:pStyle w:val="PargrafodaLista"/>
        <w:numPr>
          <w:ilvl w:val="0"/>
          <w:numId w:val="2"/>
        </w:numPr>
      </w:pPr>
      <w:r>
        <w:t>SCHEDULED_OUTAGE</w:t>
      </w:r>
    </w:p>
    <w:p w:rsidR="00D03F40" w:rsidP="00D03F40" w:rsidRDefault="00D03F40" w14:paraId="068807B0" w14:textId="77777777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:rsidR="00D03F40" w:rsidP="00D03F40" w:rsidRDefault="00D03F40" w14:paraId="2B9BAC5A" w14:textId="77777777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:rsidR="00D03F40" w:rsidP="00D03F40" w:rsidRDefault="00D03F40" w14:paraId="0E2FC221" w14:textId="77777777">
      <w:pPr>
        <w:pStyle w:val="PargrafodaLista"/>
        <w:ind w:left="765"/>
      </w:pPr>
    </w:p>
    <w:p w:rsidR="00D03F40" w:rsidP="00D03F40" w:rsidRDefault="00D03F40" w14:paraId="59371FC3" w14:textId="77777777">
      <w:pPr>
        <w:pStyle w:val="PargrafodaLista"/>
        <w:numPr>
          <w:ilvl w:val="0"/>
          <w:numId w:val="2"/>
        </w:numPr>
      </w:pPr>
      <w:r>
        <w:t>UNAVAILABLE</w:t>
      </w:r>
    </w:p>
    <w:p w:rsidR="00D03F40" w:rsidP="00D03F40" w:rsidRDefault="00D03F40" w14:paraId="32CA6963" w14:textId="77777777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:rsidR="00D03F40" w:rsidP="00D03F40" w:rsidRDefault="00D03F40" w14:paraId="1A39C3DF" w14:textId="77777777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:rsidR="00D03F40" w:rsidP="00D03F40" w:rsidRDefault="00D03F40" w14:paraId="351C11BD" w14:textId="77777777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:rsidRPr="002902E8" w:rsidR="00D03F40" w:rsidP="00D03F40" w:rsidRDefault="00D03F40" w14:paraId="10E13D54" w14:textId="77777777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:rsidR="00D03F40" w:rsidP="00D03F40" w:rsidRDefault="00D03F40" w14:paraId="2BFA85CD" w14:textId="77777777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:rsidR="00D03F40" w:rsidP="00D03F40" w:rsidRDefault="00D03F40" w14:paraId="44EBCB7C" w14:textId="77777777">
      <w:pPr>
        <w:rPr>
          <w:u w:val="single"/>
        </w:rPr>
      </w:pPr>
    </w:p>
    <w:p w:rsidRPr="008D53A2" w:rsidR="00D03F40" w:rsidP="00D03F40" w:rsidRDefault="00D03F40" w14:paraId="24EA2EDD" w14:textId="77777777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:rsidRPr="008D53A2" w:rsidR="00D03F40" w:rsidP="00D03F40" w:rsidRDefault="00D03F40" w14:paraId="47148D75" w14:textId="77777777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:rsidRPr="008E623C" w:rsidR="00D03F40" w:rsidP="00D03F40" w:rsidRDefault="00D03F40" w14:paraId="7A838BAE" w14:textId="77777777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:rsidRPr="008E623C" w:rsidR="00D03F40" w:rsidP="00D03F40" w:rsidRDefault="00D03F40" w14:paraId="23928BAC" w14:textId="77777777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:rsidRPr="002142A9" w:rsidR="00D03F40" w:rsidP="00D03F40" w:rsidRDefault="00D03F40" w14:paraId="480509E5" w14:textId="77777777">
      <w:pPr>
        <w:pStyle w:val="PargrafodaLista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:rsidR="00D03F40" w:rsidP="00D03F40" w:rsidRDefault="00D03F40" w14:paraId="045969D1" w14:textId="77777777">
      <w:pPr>
        <w:pStyle w:val="PargrafodaLista"/>
        <w:ind w:left="765"/>
      </w:pPr>
    </w:p>
    <w:p w:rsidR="00D03F40" w:rsidP="00D03F40" w:rsidRDefault="00D03F40" w14:paraId="753D1F4F" w14:textId="77777777">
      <w:pPr>
        <w:pStyle w:val="PargrafodaLista"/>
        <w:ind w:left="765"/>
      </w:pPr>
    </w:p>
    <w:p w:rsidRPr="002142A9" w:rsidR="00D03F40" w:rsidP="00D03F40" w:rsidRDefault="00D03F40" w14:paraId="44E7163B" w14:textId="77777777">
      <w:pPr>
        <w:pStyle w:val="PargrafodaLista"/>
        <w:ind w:left="765"/>
        <w:rPr>
          <w:u w:val="single"/>
        </w:rPr>
      </w:pPr>
    </w:p>
    <w:p w:rsidRPr="002142A9" w:rsidR="00D03F40" w:rsidP="00D03F40" w:rsidRDefault="00D03F40" w14:paraId="704CAB13" w14:textId="77777777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:rsidR="00D03F40" w:rsidP="00D03F40" w:rsidRDefault="00D03F40" w14:paraId="484BE958" w14:textId="77777777">
      <w:pPr>
        <w:pStyle w:val="PargrafodaLista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:rsidR="00D03F40" w:rsidP="00D03F40" w:rsidRDefault="00D03F40" w14:paraId="2343AF1C" w14:textId="77777777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:rsidR="00D03F40" w:rsidP="00D03F40" w:rsidRDefault="00D03F40" w14:paraId="76A18C5A" w14:textId="77777777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:rsidRPr="00374F1B" w:rsidR="00D03F40" w:rsidP="00D03F40" w:rsidRDefault="00D03F40" w14:paraId="2E9247F7" w14:textId="77777777">
      <w:pPr>
        <w:pStyle w:val="PargrafodaLista"/>
        <w:ind w:left="765"/>
      </w:pPr>
    </w:p>
    <w:p w:rsidR="00D03F40" w:rsidP="00D03F40" w:rsidRDefault="00D03F40" w14:paraId="3CDF9E88" w14:textId="77777777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:rsidR="00D03F40" w:rsidP="00D03F40" w:rsidRDefault="00D03F40" w14:paraId="69D18C0A" w14:textId="77777777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:rsidR="00D03F40" w:rsidP="00D03F40" w:rsidRDefault="00D03F40" w14:paraId="26F64429" w14:textId="77777777">
      <w:r>
        <w:t>As APIs são classificadas como:</w:t>
      </w:r>
    </w:p>
    <w:p w:rsidR="00D03F40" w:rsidP="00D03F40" w:rsidRDefault="00D03F40" w14:paraId="50A19B48" w14:textId="77777777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:rsidR="00D03F40" w:rsidP="00D03F40" w:rsidRDefault="00D03F40" w14:paraId="62CEF072" w14:textId="77777777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:rsidR="00D03F40" w:rsidP="00D03F40" w:rsidRDefault="00D03F40" w14:paraId="37EB36B5" w14:textId="77777777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:rsidR="00D03F40" w:rsidP="00D03F40" w:rsidRDefault="00D03F40" w14:paraId="559E89CE" w14:textId="77777777">
      <w:pPr>
        <w:pStyle w:val="PargrafodaLista"/>
      </w:pPr>
    </w:p>
    <w:p w:rsidRPr="00FE70D2" w:rsidR="00D03F40" w:rsidP="00D03F40" w:rsidRDefault="00D03F40" w14:paraId="3E198BB0" w14:textId="77777777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:rsidRPr="00374F1B" w:rsidR="00D03F40" w:rsidP="00D03F40" w:rsidRDefault="00D03F40" w14:paraId="7510AF55" w14:textId="77777777">
      <w:r>
        <w:t>Para garantir a disponibilidade do das APIs e do sistema Open Insurance, as seguintes métricas de disponibilidade são adotadas:</w:t>
      </w:r>
    </w:p>
    <w:p w:rsidR="00D03F40" w:rsidP="00D03F40" w:rsidRDefault="00D03F40" w14:paraId="1C234C43" w14:textId="77777777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:rsidRPr="00374F1B" w:rsidR="00D03F40" w:rsidP="00D03F40" w:rsidRDefault="00D03F40" w14:paraId="11316DE6" w14:textId="77777777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:rsidR="00D03F40" w:rsidP="00D03F40" w:rsidRDefault="00D03F40" w14:paraId="3051D5F1" w14:textId="77777777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:rsidR="00D03F40" w:rsidP="00D03F40" w:rsidRDefault="00D03F40" w14:paraId="4E8939AB" w14:textId="77777777"/>
    <w:p w:rsidR="00D03F40" w:rsidP="00D03F40" w:rsidRDefault="00D03F40" w14:paraId="01763B07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:rsidR="00D03F40" w:rsidP="00D03F40" w:rsidRDefault="00D03F40" w14:paraId="2FC33038" w14:textId="77777777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:rsidRPr="00820CFF" w:rsidR="00D03F40" w:rsidP="00D03F40" w:rsidRDefault="00D03F40" w14:paraId="6E1DA26B" w14:textId="77777777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:rsidR="00893961" w:rsidRDefault="00893961" w14:paraId="13341543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9A46D0" w:rsidP="009A46D0" w:rsidRDefault="009A46D0" w14:paraId="7B8E035C" w14:textId="1897D0DB">
      <w:pPr>
        <w:pStyle w:val="Ttulo1"/>
        <w:rPr>
          <w:b/>
          <w:bCs/>
        </w:rPr>
      </w:pPr>
      <w:bookmarkStart w:name="_Toc98331428" w:id="16"/>
      <w:r>
        <w:rPr>
          <w:b/>
          <w:bCs/>
        </w:rPr>
        <w:lastRenderedPageBreak/>
        <w:t>Segurança</w:t>
      </w:r>
      <w:bookmarkEnd w:id="16"/>
    </w:p>
    <w:p w:rsidR="009A46D0" w:rsidP="009A46D0" w:rsidRDefault="009A46D0" w14:paraId="1223CB0C" w14:textId="77777777">
      <w:pPr>
        <w:rPr>
          <w:rFonts w:ascii="EYInterstate Light" w:hAnsi="EYInterstate Light"/>
          <w:sz w:val="20"/>
          <w:szCs w:val="20"/>
          <w:highlight w:val="yellow"/>
        </w:rPr>
      </w:pPr>
    </w:p>
    <w:p w:rsidRPr="00865C59" w:rsidR="009A46D0" w:rsidP="009A46D0" w:rsidRDefault="009A46D0" w14:paraId="0231511F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:rsidRPr="00865C59" w:rsidR="009A46D0" w:rsidP="009A46D0" w:rsidRDefault="009A46D0" w14:paraId="3901C9DC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:rsidRPr="00865C59" w:rsidR="009A46D0" w:rsidP="009A46D0" w:rsidRDefault="009A46D0" w14:paraId="14A9CE39" w14:textId="77777777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drag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:rsidRPr="00865C59" w:rsidR="009A46D0" w:rsidP="009A46D0" w:rsidRDefault="009A46D0" w14:paraId="51592E42" w14:textId="77777777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:rsidRPr="00865C59" w:rsidR="009A46D0" w:rsidP="009A46D0" w:rsidRDefault="009A46D0" w14:paraId="655073BD" w14:textId="77777777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:rsidRPr="00865C59" w:rsidR="009A46D0" w:rsidP="009A46D0" w:rsidRDefault="009A46D0" w14:paraId="5A750ABA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-Options: Campo para evitar que navegadores executem a detecção de MIME e interpretem respostas como HTML de forma inadequada.</w:t>
      </w:r>
    </w:p>
    <w:p w:rsidRPr="00865C59" w:rsidR="009A46D0" w:rsidP="009A46D0" w:rsidRDefault="009A46D0" w14:paraId="57295F14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:rsidR="002F4ABC" w:rsidRDefault="002F4ABC" w14:paraId="5DC31CD7" w14:textId="507EE2D1">
      <w:pPr>
        <w:rPr>
          <w:b/>
          <w:bCs/>
          <w:sz w:val="28"/>
          <w:szCs w:val="28"/>
        </w:rPr>
      </w:pPr>
    </w:p>
    <w:p w:rsidR="00F46156" w:rsidRDefault="00F46156" w14:paraId="2AA22A7E" w14:textId="65C8DE28">
      <w:pPr>
        <w:rPr>
          <w:b/>
          <w:bCs/>
          <w:sz w:val="28"/>
          <w:szCs w:val="28"/>
        </w:rPr>
      </w:pPr>
    </w:p>
    <w:p w:rsidR="00F46156" w:rsidRDefault="00F46156" w14:paraId="31F37688" w14:textId="6416FDBF">
      <w:pPr>
        <w:rPr>
          <w:b/>
          <w:bCs/>
          <w:sz w:val="28"/>
          <w:szCs w:val="28"/>
        </w:rPr>
      </w:pPr>
    </w:p>
    <w:p w:rsidR="00F46156" w:rsidP="00F46156" w:rsidRDefault="00F46156" w14:paraId="5EBE70F8" w14:textId="41308143">
      <w:pPr>
        <w:pStyle w:val="Ttulo1"/>
        <w:rPr>
          <w:b/>
          <w:bCs/>
        </w:rPr>
      </w:pPr>
      <w:bookmarkStart w:name="_Toc98331429" w:id="17"/>
      <w:proofErr w:type="spellStart"/>
      <w:r>
        <w:rPr>
          <w:b/>
          <w:bCs/>
        </w:rPr>
        <w:t>Changelog</w:t>
      </w:r>
      <w:bookmarkEnd w:id="17"/>
      <w:proofErr w:type="spellEnd"/>
    </w:p>
    <w:p w:rsidR="00F46156" w:rsidRDefault="00F46156" w14:paraId="61116705" w14:textId="73AA147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Pr="00956E28" w:rsidR="00F46156" w:rsidTr="240C70D4" w14:paraId="4A04B545" w14:textId="77777777">
        <w:tc>
          <w:tcPr>
            <w:tcW w:w="8494" w:type="dxa"/>
            <w:gridSpan w:val="4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7F7F7F" w:themeFill="text1" w:themeFillTint="80"/>
            <w:tcMar/>
          </w:tcPr>
          <w:p w:rsidRPr="00956E28" w:rsidR="00F46156" w:rsidP="00371BDB" w:rsidRDefault="00F46156" w14:paraId="6CF9E64B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Pr="00956E28" w:rsidR="00F46156" w:rsidTr="240C70D4" w14:paraId="34C23D88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31AAF2CE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0631A168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3909BAB8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454CF791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Pr="00956E28" w:rsidR="00390EFB" w:rsidTr="240C70D4" w14:paraId="440CC281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390EFB" w:rsidP="00390EFB" w:rsidRDefault="00390EFB" w14:paraId="4F87E711" w14:textId="7D1BE500">
            <w:pPr>
              <w:rPr>
                <w:b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0/03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390EFB" w:rsidP="00390EFB" w:rsidRDefault="00390EFB" w14:paraId="2BB851B1" w14:textId="322D2AE9">
            <w:pPr>
              <w:rPr>
                <w:b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390EFB" w:rsidP="00390EFB" w:rsidRDefault="00390EFB" w14:paraId="5922B6F6" w14:textId="09D3F481">
            <w:pPr>
              <w:rPr>
                <w:b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o objet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validity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390EFB" w:rsidP="00390EFB" w:rsidRDefault="00390EFB" w14:paraId="23D1D608" w14:textId="2357B3C2">
            <w:pPr>
              <w:rPr>
                <w:b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Pr="00956E28" w:rsidR="00F46156" w:rsidTr="240C70D4" w14:paraId="72F92C1E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371BDB" w:rsidRDefault="3A0E98A8" w14:paraId="388EA149" w14:textId="5FE6219F">
            <w:pPr>
              <w:rPr>
                <w:b/>
                <w:color w:val="3B3838" w:themeColor="background2" w:themeShade="40"/>
              </w:rPr>
            </w:pPr>
            <w:r w:rsidRPr="2DD94AFB">
              <w:rPr>
                <w:b/>
                <w:bCs/>
                <w:color w:val="3B3838" w:themeColor="background2" w:themeShade="40"/>
              </w:rPr>
              <w:t>09/02/2023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371BDB" w:rsidRDefault="3A0E98A8" w14:paraId="52CE3FDD" w14:textId="1F01BC66">
            <w:pPr>
              <w:rPr>
                <w:b/>
                <w:color w:val="3B3838" w:themeColor="background2" w:themeShade="40"/>
              </w:rPr>
            </w:pPr>
            <w:r w:rsidRPr="2DD94AFB">
              <w:rPr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00371BDB" w:rsidRDefault="3A0E98A8" w14:paraId="4D74F307" w14:textId="0244BA81">
            <w:pPr>
              <w:rPr>
                <w:b/>
                <w:color w:val="3B3838" w:themeColor="background2" w:themeShade="40"/>
              </w:rPr>
            </w:pPr>
            <w:r w:rsidRPr="747D7709">
              <w:rPr>
                <w:b/>
                <w:bCs/>
                <w:color w:val="3B3838" w:themeColor="background2" w:themeShade="40"/>
              </w:rPr>
              <w:t>Alteração do exemplo</w:t>
            </w:r>
            <w:r w:rsidRPr="2CC10F84">
              <w:rPr>
                <w:b/>
                <w:bCs/>
                <w:color w:val="3B3838" w:themeColor="background2" w:themeShade="40"/>
              </w:rPr>
              <w:t xml:space="preserve"> “</w:t>
            </w:r>
            <w:r w:rsidRPr="5013258B">
              <w:rPr>
                <w:b/>
                <w:bCs/>
                <w:color w:val="3B3838" w:themeColor="background2" w:themeShade="40"/>
              </w:rPr>
              <w:t>LINHA</w:t>
            </w:r>
            <w:r w:rsidRPr="5E73B91F">
              <w:rPr>
                <w:b/>
                <w:bCs/>
                <w:color w:val="3B3838" w:themeColor="background2" w:themeShade="40"/>
              </w:rPr>
              <w:t>_</w:t>
            </w:r>
            <w:r w:rsidRPr="769C44DC">
              <w:rPr>
                <w:b/>
                <w:bCs/>
                <w:color w:val="3B3838" w:themeColor="background2" w:themeShade="40"/>
              </w:rPr>
              <w:t>BRANCA</w:t>
            </w:r>
            <w:r w:rsidRPr="2CC10F84">
              <w:rPr>
                <w:b/>
                <w:bCs/>
                <w:color w:val="3B3838" w:themeColor="background2" w:themeShade="40"/>
              </w:rPr>
              <w:t>”</w:t>
            </w:r>
            <w:r w:rsidRPr="00F28A9F">
              <w:rPr>
                <w:b/>
                <w:bCs/>
                <w:color w:val="3B3838" w:themeColor="background2" w:themeShade="40"/>
              </w:rPr>
              <w:t xml:space="preserve"> para </w:t>
            </w:r>
            <w:r w:rsidRPr="2736B301">
              <w:rPr>
                <w:b/>
                <w:bCs/>
                <w:color w:val="3B3838" w:themeColor="background2" w:themeShade="40"/>
              </w:rPr>
              <w:t>exemplo válido</w:t>
            </w:r>
            <w:r w:rsidRPr="55F74A41">
              <w:rPr>
                <w:b/>
                <w:bCs/>
                <w:color w:val="3B3838" w:themeColor="background2" w:themeShade="40"/>
              </w:rPr>
              <w:t xml:space="preserve"> </w:t>
            </w:r>
            <w:r w:rsidRPr="0F531E33">
              <w:rPr>
                <w:b/>
                <w:bCs/>
                <w:color w:val="3B3838" w:themeColor="background2" w:themeShade="40"/>
              </w:rPr>
              <w:t>“</w:t>
            </w:r>
            <w:r w:rsidRPr="0E7FD9AB">
              <w:rPr>
                <w:b/>
                <w:bCs/>
                <w:color w:val="3B3838" w:themeColor="background2" w:themeShade="40"/>
              </w:rPr>
              <w:t>SMARTPHONE”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F46156" w:rsidP="34C4020D" w:rsidRDefault="3A0E98A8" w14:paraId="4474DCC8" w14:textId="48BFDCCC">
            <w:pPr>
              <w:rPr>
                <w:b/>
                <w:bCs/>
                <w:color w:val="3B3838" w:themeColor="background2" w:themeShade="40"/>
              </w:rPr>
            </w:pPr>
            <w:r w:rsidRPr="78761BC0">
              <w:rPr>
                <w:b/>
                <w:bCs/>
                <w:color w:val="3B3838" w:themeColor="background2" w:themeShade="40"/>
              </w:rPr>
              <w:t>Pedro</w:t>
            </w:r>
          </w:p>
          <w:p w:rsidRPr="00956E28" w:rsidR="00F46156" w:rsidP="00371BDB" w:rsidRDefault="3A0E98A8" w14:paraId="1A9C230B" w14:textId="6C834292">
            <w:pPr>
              <w:rPr>
                <w:b/>
                <w:color w:val="3B3838" w:themeColor="background2" w:themeShade="40"/>
              </w:rPr>
            </w:pPr>
            <w:r w:rsidRPr="34C4020D">
              <w:rPr>
                <w:b/>
                <w:bCs/>
                <w:color w:val="3B3838" w:themeColor="background2" w:themeShade="40"/>
              </w:rPr>
              <w:t>Araujo</w:t>
            </w:r>
          </w:p>
        </w:tc>
      </w:tr>
      <w:tr w:rsidRPr="00956E28" w:rsidR="00A6771E" w:rsidTr="240C70D4" w14:paraId="7FF9D1B3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6771E" w:rsidP="00A6771E" w:rsidRDefault="00A6771E" w14:paraId="5C1E73E8" w14:textId="5E2218AD">
            <w:pPr>
              <w:rPr>
                <w:b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9/02/2023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6771E" w:rsidP="00A6771E" w:rsidRDefault="00A6771E" w14:paraId="1751729C" w14:textId="5D19A041">
            <w:pPr>
              <w:rPr>
                <w:b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0D1DD9" w:rsidR="00A6771E" w:rsidP="00A6771E" w:rsidRDefault="00A6771E" w14:paraId="2AA690A8" w14:textId="3B25BDAC">
            <w:pPr>
              <w:rPr>
                <w:b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no exemplo de LMI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6771E" w:rsidP="00A6771E" w:rsidRDefault="00A6771E" w14:paraId="53084988" w14:textId="31EA4414">
            <w:pPr>
              <w:rPr>
                <w:b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Dario Massimoto</w:t>
            </w:r>
          </w:p>
        </w:tc>
      </w:tr>
      <w:tr w:rsidRPr="00956E28" w:rsidR="00A6771E" w:rsidTr="240C70D4" w14:paraId="52F268BB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6771E" w:rsidP="00A6771E" w:rsidRDefault="00A6771E" w14:paraId="2DEEC46D" w14:textId="03428FE2">
            <w:pPr>
              <w:rPr>
                <w:b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9/02/2023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6771E" w:rsidP="00A6771E" w:rsidRDefault="00A6771E" w14:paraId="3BF261F0" w14:textId="2B9671B2">
            <w:pPr>
              <w:rPr>
                <w:b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6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6771E" w:rsidP="00A6771E" w:rsidRDefault="00A6771E" w14:paraId="5CA413F2" w14:textId="45949408">
            <w:pPr>
              <w:rPr>
                <w:b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ndpoint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no exemplo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6771E" w:rsidP="00A6771E" w:rsidRDefault="00A6771E" w14:paraId="1D9E0A00" w14:textId="6FFFC3A1">
            <w:pPr>
              <w:rPr>
                <w:b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Dario Massimoto</w:t>
            </w:r>
          </w:p>
        </w:tc>
      </w:tr>
      <w:tr w:rsidRPr="00956E28" w:rsidR="00A6771E" w:rsidTr="240C70D4" w14:paraId="600FD9E7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6771E" w:rsidP="240C70D4" w:rsidRDefault="00A6771E" w14:paraId="38A8B9C2" w14:textId="65F3BCB3">
            <w:pPr>
              <w:rPr>
                <w:b w:val="1"/>
                <w:bCs w:val="1"/>
                <w:color w:val="3B3838" w:themeColor="background2" w:themeShade="40"/>
              </w:rPr>
            </w:pPr>
            <w:r w:rsidRPr="240C70D4" w:rsidR="0835443B">
              <w:rPr>
                <w:b w:val="1"/>
                <w:bCs w:val="1"/>
                <w:color w:val="3B3838" w:themeColor="background2" w:themeTint="FF" w:themeShade="40"/>
              </w:rPr>
              <w:t>14/02/2023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6771E" w:rsidP="240C70D4" w:rsidRDefault="00A6771E" w14:paraId="3BEB0990" w14:textId="2ECBFD48">
            <w:pPr>
              <w:rPr>
                <w:b w:val="1"/>
                <w:bCs w:val="1"/>
                <w:color w:val="3B3838" w:themeColor="background2" w:themeShade="40"/>
              </w:rPr>
            </w:pPr>
            <w:r w:rsidRPr="240C70D4" w:rsidR="0835443B">
              <w:rPr>
                <w:b w:val="1"/>
                <w:bCs w:val="1"/>
                <w:color w:val="3B3838" w:themeColor="background2" w:themeTint="FF" w:themeShade="40"/>
              </w:rPr>
              <w:t>3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6771E" w:rsidP="240C70D4" w:rsidRDefault="00A6771E" w14:paraId="42DABB18" w14:textId="7ED46506">
            <w:pPr>
              <w:rPr>
                <w:b w:val="1"/>
                <w:bCs w:val="1"/>
                <w:color w:val="3B3838" w:themeColor="background2" w:themeShade="40"/>
              </w:rPr>
            </w:pPr>
            <w:r w:rsidRPr="240C70D4" w:rsidR="0835443B">
              <w:rPr>
                <w:b w:val="1"/>
                <w:bCs w:val="1"/>
                <w:color w:val="3B3838" w:themeColor="background2" w:themeTint="FF" w:themeShade="40"/>
              </w:rPr>
              <w:t>URL para requisição HTTP refatorado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6771E" w:rsidP="240C70D4" w:rsidRDefault="00A6771E" w14:paraId="0A2B604A" w14:textId="066A3D71">
            <w:pPr>
              <w:rPr>
                <w:b w:val="1"/>
                <w:bCs w:val="1"/>
                <w:color w:val="3B3838" w:themeColor="background2" w:themeTint="FF" w:themeShade="40"/>
              </w:rPr>
            </w:pPr>
            <w:r w:rsidRPr="240C70D4" w:rsidR="0835443B">
              <w:rPr>
                <w:b w:val="1"/>
                <w:bCs w:val="1"/>
                <w:color w:val="3B3838" w:themeColor="background2" w:themeTint="FF" w:themeShade="40"/>
              </w:rPr>
              <w:t>Pedro</w:t>
            </w:r>
          </w:p>
          <w:p w:rsidRPr="00956E28" w:rsidR="00A6771E" w:rsidP="240C70D4" w:rsidRDefault="00A6771E" w14:paraId="5C486321" w14:textId="3DE206EB">
            <w:pPr>
              <w:pStyle w:val="Normal"/>
              <w:rPr>
                <w:b w:val="1"/>
                <w:bCs w:val="1"/>
                <w:color w:val="3B3838" w:themeColor="background2" w:themeShade="40"/>
              </w:rPr>
            </w:pPr>
            <w:r w:rsidRPr="240C70D4" w:rsidR="0835443B">
              <w:rPr>
                <w:b w:val="1"/>
                <w:bCs w:val="1"/>
                <w:color w:val="3B3838" w:themeColor="background2" w:themeTint="FF" w:themeShade="40"/>
              </w:rPr>
              <w:t>Araujo</w:t>
            </w:r>
          </w:p>
        </w:tc>
      </w:tr>
      <w:tr w:rsidRPr="00956E28" w:rsidR="00A6771E" w:rsidTr="240C70D4" w14:paraId="3A278275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6771E" w:rsidP="00A6771E" w:rsidRDefault="00A6771E" w14:paraId="5B2768DB" w14:textId="380C87D2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6771E" w:rsidP="00A6771E" w:rsidRDefault="00A6771E" w14:paraId="11EE6FA8" w14:textId="7BD3197E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6771E" w:rsidP="00A6771E" w:rsidRDefault="00A6771E" w14:paraId="033E2832" w14:textId="19B97BE7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6771E" w:rsidP="00A6771E" w:rsidRDefault="00A6771E" w14:paraId="0298C76E" w14:textId="651E96FF">
            <w:pPr>
              <w:rPr>
                <w:b/>
                <w:color w:val="3B3838" w:themeColor="background2" w:themeShade="40"/>
              </w:rPr>
            </w:pPr>
          </w:p>
        </w:tc>
      </w:tr>
      <w:tr w:rsidRPr="00956E28" w:rsidR="00A6771E" w:rsidTr="240C70D4" w14:paraId="66CA14AA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6771E" w:rsidP="00A6771E" w:rsidRDefault="00A6771E" w14:paraId="27E2FD6D" w14:textId="3CECEFA5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6771E" w:rsidP="00A6771E" w:rsidRDefault="00A6771E" w14:paraId="4A21063B" w14:textId="169D2E76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6771E" w:rsidP="00A6771E" w:rsidRDefault="00A6771E" w14:paraId="6FF8D1C8" w14:textId="735DCFE4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6771E" w:rsidP="00A6771E" w:rsidRDefault="00A6771E" w14:paraId="3794E962" w14:textId="468FDA7F">
            <w:pPr>
              <w:rPr>
                <w:b/>
                <w:color w:val="3B3838" w:themeColor="background2" w:themeShade="40"/>
              </w:rPr>
            </w:pPr>
          </w:p>
        </w:tc>
      </w:tr>
      <w:tr w:rsidRPr="00956E28" w:rsidR="00A6771E" w:rsidTr="240C70D4" w14:paraId="675151A3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6771E" w:rsidP="00A6771E" w:rsidRDefault="00A6771E" w14:paraId="7187A335" w14:textId="63090CA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6771E" w:rsidP="00A6771E" w:rsidRDefault="00A6771E" w14:paraId="7B8D2634" w14:textId="7BFE3A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6771E" w:rsidP="00A6771E" w:rsidRDefault="00A6771E" w14:paraId="70FFA621" w14:textId="186BD60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A6771E" w:rsidP="00A6771E" w:rsidRDefault="00A6771E" w14:paraId="1A9528F7" w14:textId="6457D3F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:rsidRPr="0028696D" w:rsidR="00F46156" w:rsidP="240C70D4" w:rsidRDefault="00F46156" w14:paraId="5EDFF76A" w14:textId="6856D7F8">
      <w:pPr>
        <w:pStyle w:val="Normal"/>
      </w:pPr>
    </w:p>
    <w:sectPr w:rsidRPr="0028696D" w:rsidR="00F46156">
      <w:headerReference w:type="default" r:id="rId11"/>
      <w:footerReference w:type="default" r:id="rId12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456D" w:rsidP="00344980" w:rsidRDefault="00D5456D" w14:paraId="153ACD21" w14:textId="77777777">
      <w:pPr>
        <w:spacing w:after="0" w:line="240" w:lineRule="auto"/>
      </w:pPr>
      <w:r>
        <w:separator/>
      </w:r>
    </w:p>
  </w:endnote>
  <w:endnote w:type="continuationSeparator" w:id="0">
    <w:p w:rsidR="00D5456D" w:rsidP="00344980" w:rsidRDefault="00D5456D" w14:paraId="1841591E" w14:textId="77777777">
      <w:pPr>
        <w:spacing w:after="0" w:line="240" w:lineRule="auto"/>
      </w:pPr>
      <w:r>
        <w:continuationSeparator/>
      </w:r>
    </w:p>
  </w:endnote>
  <w:endnote w:type="continuationNotice" w:id="1">
    <w:p w:rsidR="00D5456D" w:rsidRDefault="00D5456D" w14:paraId="31F7BAF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altName w:val="Open Sans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7196" w:rsidRDefault="00F97196" w14:paraId="3CB81680" w14:textId="77777777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:rsidR="00F97196" w:rsidRDefault="00F97196" w14:paraId="41AE6562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456D" w:rsidP="00344980" w:rsidRDefault="00D5456D" w14:paraId="39E9915B" w14:textId="77777777">
      <w:pPr>
        <w:spacing w:after="0" w:line="240" w:lineRule="auto"/>
      </w:pPr>
      <w:r>
        <w:separator/>
      </w:r>
    </w:p>
  </w:footnote>
  <w:footnote w:type="continuationSeparator" w:id="0">
    <w:p w:rsidR="00D5456D" w:rsidP="00344980" w:rsidRDefault="00D5456D" w14:paraId="7810E075" w14:textId="77777777">
      <w:pPr>
        <w:spacing w:after="0" w:line="240" w:lineRule="auto"/>
      </w:pPr>
      <w:r>
        <w:continuationSeparator/>
      </w:r>
    </w:p>
  </w:footnote>
  <w:footnote w:type="continuationNotice" w:id="1">
    <w:p w:rsidR="00D5456D" w:rsidRDefault="00D5456D" w14:paraId="58D5908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44980" w:rsidR="00F97196" w:rsidP="00344980" w:rsidRDefault="00F97196" w14:paraId="1909C3E8" w14:textId="0007F8B1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897208748">
    <w:abstractNumId w:val="4"/>
  </w:num>
  <w:num w:numId="2" w16cid:durableId="1423794273">
    <w:abstractNumId w:val="1"/>
  </w:num>
  <w:num w:numId="3" w16cid:durableId="1193227323">
    <w:abstractNumId w:val="5"/>
  </w:num>
  <w:num w:numId="4" w16cid:durableId="655034360">
    <w:abstractNumId w:val="3"/>
  </w:num>
  <w:num w:numId="5" w16cid:durableId="157624848">
    <w:abstractNumId w:val="0"/>
  </w:num>
  <w:num w:numId="6" w16cid:durableId="29008981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displayBackgroundShape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0000"/>
    <w:rsid w:val="0000461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3EAD"/>
    <w:rsid w:val="000445B3"/>
    <w:rsid w:val="00044BD9"/>
    <w:rsid w:val="00045FB5"/>
    <w:rsid w:val="00046996"/>
    <w:rsid w:val="00046E74"/>
    <w:rsid w:val="00047DE2"/>
    <w:rsid w:val="000513F0"/>
    <w:rsid w:val="0005299C"/>
    <w:rsid w:val="00052D83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DD9"/>
    <w:rsid w:val="000D1EBE"/>
    <w:rsid w:val="000D2285"/>
    <w:rsid w:val="000D2B5D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7F9"/>
    <w:rsid w:val="000F7911"/>
    <w:rsid w:val="00102AF0"/>
    <w:rsid w:val="001032DE"/>
    <w:rsid w:val="00105150"/>
    <w:rsid w:val="001058D2"/>
    <w:rsid w:val="00106AA3"/>
    <w:rsid w:val="0010731C"/>
    <w:rsid w:val="00107832"/>
    <w:rsid w:val="00107CD0"/>
    <w:rsid w:val="00111328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1BF3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1F7E"/>
    <w:rsid w:val="00182554"/>
    <w:rsid w:val="00184904"/>
    <w:rsid w:val="00184B2C"/>
    <w:rsid w:val="00185353"/>
    <w:rsid w:val="00186B7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A7189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8B7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2CE5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65"/>
    <w:rsid w:val="002267F8"/>
    <w:rsid w:val="00230B33"/>
    <w:rsid w:val="00232564"/>
    <w:rsid w:val="0023399D"/>
    <w:rsid w:val="00234F3D"/>
    <w:rsid w:val="00236466"/>
    <w:rsid w:val="00237480"/>
    <w:rsid w:val="00237821"/>
    <w:rsid w:val="002401FF"/>
    <w:rsid w:val="00243996"/>
    <w:rsid w:val="00244A8F"/>
    <w:rsid w:val="00246161"/>
    <w:rsid w:val="00246538"/>
    <w:rsid w:val="00246F2F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6E45"/>
    <w:rsid w:val="002604FA"/>
    <w:rsid w:val="00260678"/>
    <w:rsid w:val="00260A73"/>
    <w:rsid w:val="002626B4"/>
    <w:rsid w:val="00262DD9"/>
    <w:rsid w:val="0026367A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62A5"/>
    <w:rsid w:val="00276ED6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94CFB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3D2C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D6B4F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1D23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0A02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821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29AD"/>
    <w:rsid w:val="00373506"/>
    <w:rsid w:val="00374140"/>
    <w:rsid w:val="00375617"/>
    <w:rsid w:val="003769D1"/>
    <w:rsid w:val="00381986"/>
    <w:rsid w:val="00382033"/>
    <w:rsid w:val="003821EC"/>
    <w:rsid w:val="00383D7A"/>
    <w:rsid w:val="00384023"/>
    <w:rsid w:val="003849D1"/>
    <w:rsid w:val="00390EFB"/>
    <w:rsid w:val="003945FC"/>
    <w:rsid w:val="00394801"/>
    <w:rsid w:val="003A293B"/>
    <w:rsid w:val="003A3C8F"/>
    <w:rsid w:val="003A471D"/>
    <w:rsid w:val="003A503C"/>
    <w:rsid w:val="003A5E61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208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1EE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521"/>
    <w:rsid w:val="00403893"/>
    <w:rsid w:val="0040657C"/>
    <w:rsid w:val="00407AF2"/>
    <w:rsid w:val="00407DC3"/>
    <w:rsid w:val="00410010"/>
    <w:rsid w:val="00412776"/>
    <w:rsid w:val="00413F4F"/>
    <w:rsid w:val="0041782D"/>
    <w:rsid w:val="00417F2F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33C6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732"/>
    <w:rsid w:val="004739A1"/>
    <w:rsid w:val="004751D0"/>
    <w:rsid w:val="004754CC"/>
    <w:rsid w:val="00480100"/>
    <w:rsid w:val="004829D6"/>
    <w:rsid w:val="00483206"/>
    <w:rsid w:val="004848F2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B97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0CBE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1E7E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77A82"/>
    <w:rsid w:val="00580AA5"/>
    <w:rsid w:val="00581CDE"/>
    <w:rsid w:val="005824ED"/>
    <w:rsid w:val="00585EA7"/>
    <w:rsid w:val="00587D26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A6785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324C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6107"/>
    <w:rsid w:val="006466EB"/>
    <w:rsid w:val="00646AA6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8B0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973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151D"/>
    <w:rsid w:val="006D5277"/>
    <w:rsid w:val="006D5293"/>
    <w:rsid w:val="006D5B12"/>
    <w:rsid w:val="006D5CAB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2A70"/>
    <w:rsid w:val="006F506C"/>
    <w:rsid w:val="006F52BE"/>
    <w:rsid w:val="0070191D"/>
    <w:rsid w:val="00702722"/>
    <w:rsid w:val="00703951"/>
    <w:rsid w:val="007040BF"/>
    <w:rsid w:val="00704A04"/>
    <w:rsid w:val="00704A80"/>
    <w:rsid w:val="0070549E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0ADD"/>
    <w:rsid w:val="00792917"/>
    <w:rsid w:val="007929C8"/>
    <w:rsid w:val="00793999"/>
    <w:rsid w:val="00793B0A"/>
    <w:rsid w:val="00794DA4"/>
    <w:rsid w:val="00794FB8"/>
    <w:rsid w:val="00796D88"/>
    <w:rsid w:val="00797202"/>
    <w:rsid w:val="007A148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B20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0524C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58B0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57C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0EA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4858"/>
    <w:rsid w:val="008A7367"/>
    <w:rsid w:val="008A7CC7"/>
    <w:rsid w:val="008B0A23"/>
    <w:rsid w:val="008B10AF"/>
    <w:rsid w:val="008B218D"/>
    <w:rsid w:val="008B4FCD"/>
    <w:rsid w:val="008B54DA"/>
    <w:rsid w:val="008B75F7"/>
    <w:rsid w:val="008C13CB"/>
    <w:rsid w:val="008C14CE"/>
    <w:rsid w:val="008C1CF4"/>
    <w:rsid w:val="008C20D5"/>
    <w:rsid w:val="008C2198"/>
    <w:rsid w:val="008C28A1"/>
    <w:rsid w:val="008C2999"/>
    <w:rsid w:val="008C29F3"/>
    <w:rsid w:val="008C3853"/>
    <w:rsid w:val="008C50D2"/>
    <w:rsid w:val="008C5AD3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720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3EC1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26863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939"/>
    <w:rsid w:val="009C3B01"/>
    <w:rsid w:val="009C63A7"/>
    <w:rsid w:val="009C707A"/>
    <w:rsid w:val="009C7CE7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2846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37CD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71E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3EA5"/>
    <w:rsid w:val="00B14648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034B"/>
    <w:rsid w:val="00B6138A"/>
    <w:rsid w:val="00B622D7"/>
    <w:rsid w:val="00B631FD"/>
    <w:rsid w:val="00B65B63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263"/>
    <w:rsid w:val="00B9665B"/>
    <w:rsid w:val="00B966FF"/>
    <w:rsid w:val="00B967CA"/>
    <w:rsid w:val="00B96A9D"/>
    <w:rsid w:val="00B97977"/>
    <w:rsid w:val="00BA11D7"/>
    <w:rsid w:val="00BA13C4"/>
    <w:rsid w:val="00BA14D0"/>
    <w:rsid w:val="00BA197B"/>
    <w:rsid w:val="00BA1AE7"/>
    <w:rsid w:val="00BA2648"/>
    <w:rsid w:val="00BA2A25"/>
    <w:rsid w:val="00BA2A9C"/>
    <w:rsid w:val="00BA3057"/>
    <w:rsid w:val="00BA31CC"/>
    <w:rsid w:val="00BA3890"/>
    <w:rsid w:val="00BA3CC4"/>
    <w:rsid w:val="00BA70F5"/>
    <w:rsid w:val="00BB0301"/>
    <w:rsid w:val="00BB0A52"/>
    <w:rsid w:val="00BB0ECD"/>
    <w:rsid w:val="00BB1BBC"/>
    <w:rsid w:val="00BB330A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1491"/>
    <w:rsid w:val="00BD3FED"/>
    <w:rsid w:val="00BD5966"/>
    <w:rsid w:val="00BD5B30"/>
    <w:rsid w:val="00BD6DC2"/>
    <w:rsid w:val="00BD7BAA"/>
    <w:rsid w:val="00BE0C24"/>
    <w:rsid w:val="00BE2B00"/>
    <w:rsid w:val="00BE753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11AF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343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9C1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581"/>
    <w:rsid w:val="00CA0DFD"/>
    <w:rsid w:val="00CA1C15"/>
    <w:rsid w:val="00CA2E08"/>
    <w:rsid w:val="00CA422A"/>
    <w:rsid w:val="00CA463B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47B8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46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82A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307FC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456D"/>
    <w:rsid w:val="00D56615"/>
    <w:rsid w:val="00D56A27"/>
    <w:rsid w:val="00D579B9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CEF"/>
    <w:rsid w:val="00DD0FDC"/>
    <w:rsid w:val="00DD542B"/>
    <w:rsid w:val="00DD5452"/>
    <w:rsid w:val="00DD62D5"/>
    <w:rsid w:val="00DD78F6"/>
    <w:rsid w:val="00DE1369"/>
    <w:rsid w:val="00DE1A7D"/>
    <w:rsid w:val="00DE269C"/>
    <w:rsid w:val="00DE33A2"/>
    <w:rsid w:val="00DE5594"/>
    <w:rsid w:val="00DE5ED7"/>
    <w:rsid w:val="00DE7A51"/>
    <w:rsid w:val="00DF1655"/>
    <w:rsid w:val="00DF19F3"/>
    <w:rsid w:val="00DF3B53"/>
    <w:rsid w:val="00E02BCE"/>
    <w:rsid w:val="00E030CD"/>
    <w:rsid w:val="00E03E41"/>
    <w:rsid w:val="00E04859"/>
    <w:rsid w:val="00E06AFF"/>
    <w:rsid w:val="00E06FA2"/>
    <w:rsid w:val="00E0762F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67EAF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87E4D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05B0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31CA"/>
    <w:rsid w:val="00F06BF4"/>
    <w:rsid w:val="00F1108B"/>
    <w:rsid w:val="00F11EBB"/>
    <w:rsid w:val="00F1217D"/>
    <w:rsid w:val="00F12A2C"/>
    <w:rsid w:val="00F12EF6"/>
    <w:rsid w:val="00F12F62"/>
    <w:rsid w:val="00F13BD3"/>
    <w:rsid w:val="00F1404D"/>
    <w:rsid w:val="00F1542C"/>
    <w:rsid w:val="00F15CB4"/>
    <w:rsid w:val="00F1753E"/>
    <w:rsid w:val="00F20F75"/>
    <w:rsid w:val="00F2479F"/>
    <w:rsid w:val="00F2618E"/>
    <w:rsid w:val="00F26E35"/>
    <w:rsid w:val="00F28A9F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0BAA"/>
    <w:rsid w:val="00FD29B6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385E"/>
    <w:rsid w:val="00FF4A69"/>
    <w:rsid w:val="00FF4D51"/>
    <w:rsid w:val="00FF65F4"/>
    <w:rsid w:val="00FF6A15"/>
    <w:rsid w:val="00FF6CB4"/>
    <w:rsid w:val="0835443B"/>
    <w:rsid w:val="0E7FD9AB"/>
    <w:rsid w:val="0F385562"/>
    <w:rsid w:val="0F531E33"/>
    <w:rsid w:val="1131161F"/>
    <w:rsid w:val="1A593DE3"/>
    <w:rsid w:val="1BF50E44"/>
    <w:rsid w:val="209A3CCA"/>
    <w:rsid w:val="20C4F297"/>
    <w:rsid w:val="20C87F67"/>
    <w:rsid w:val="22644FC8"/>
    <w:rsid w:val="24002029"/>
    <w:rsid w:val="240C70D4"/>
    <w:rsid w:val="2736B301"/>
    <w:rsid w:val="289CCF0C"/>
    <w:rsid w:val="297FFF70"/>
    <w:rsid w:val="29A63E5C"/>
    <w:rsid w:val="2BC8B6C5"/>
    <w:rsid w:val="2CC10F84"/>
    <w:rsid w:val="2DD94AFB"/>
    <w:rsid w:val="31CA4C77"/>
    <w:rsid w:val="34C4020D"/>
    <w:rsid w:val="368CAEEA"/>
    <w:rsid w:val="388ACFE6"/>
    <w:rsid w:val="393E0C64"/>
    <w:rsid w:val="3A0E98A8"/>
    <w:rsid w:val="3C807AE0"/>
    <w:rsid w:val="43FCA7B4"/>
    <w:rsid w:val="448B8CC5"/>
    <w:rsid w:val="457481FE"/>
    <w:rsid w:val="46636B6B"/>
    <w:rsid w:val="47F53760"/>
    <w:rsid w:val="5013258B"/>
    <w:rsid w:val="50C50969"/>
    <w:rsid w:val="55F74A41"/>
    <w:rsid w:val="5AF4E982"/>
    <w:rsid w:val="5B7CC061"/>
    <w:rsid w:val="5E73B91F"/>
    <w:rsid w:val="5FBF11AD"/>
    <w:rsid w:val="6233968C"/>
    <w:rsid w:val="627BE410"/>
    <w:rsid w:val="6A201FD5"/>
    <w:rsid w:val="6BEB18C7"/>
    <w:rsid w:val="6C099DF9"/>
    <w:rsid w:val="6D9AA0A0"/>
    <w:rsid w:val="70DD0F1C"/>
    <w:rsid w:val="747D7709"/>
    <w:rsid w:val="769C44DC"/>
    <w:rsid w:val="78761BC0"/>
    <w:rsid w:val="78A260C4"/>
    <w:rsid w:val="7D9D1EA4"/>
    <w:rsid w:val="7F18B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CB5FD"/>
  <w15:chartTrackingRefBased/>
  <w15:docId w15:val="{3A689AAB-663C-4E5A-B2B7-9D6B6B195B7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344980"/>
  </w:style>
  <w:style w:type="character" w:styleId="Ttulo1Char" w:customStyle="1">
    <w:name w:val="Título 1 Char"/>
    <w:basedOn w:val="Fontepargpadro"/>
    <w:link w:val="Ttulo1"/>
    <w:uiPriority w:val="9"/>
    <w:rsid w:val="0034498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C222F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styleId="Ttulo3Char" w:customStyle="1">
    <w:name w:val="Título 3 Char"/>
    <w:basedOn w:val="Fontepargpadro"/>
    <w:link w:val="Ttulo3"/>
    <w:uiPriority w:val="9"/>
    <w:semiHidden/>
    <w:rsid w:val="00D90F1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numbering" w:styleId="NoList1" w:customStyle="1">
    <w:name w:val="No List1"/>
    <w:next w:val="Semlista"/>
    <w:uiPriority w:val="99"/>
    <w:semiHidden/>
    <w:unhideWhenUsed/>
    <w:rsid w:val="008344B0"/>
  </w:style>
  <w:style w:type="paragraph" w:styleId="msonormal0" w:customStyle="1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5" w:customStyle="1">
    <w:name w:val="xl65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66" w:customStyle="1">
    <w:name w:val="xl66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7" w:customStyle="1">
    <w:name w:val="xl67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68" w:customStyle="1">
    <w:name w:val="xl68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9" w:customStyle="1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2" w:customStyle="1">
    <w:name w:val="No List2"/>
    <w:next w:val="Semlista"/>
    <w:uiPriority w:val="99"/>
    <w:semiHidden/>
    <w:unhideWhenUsed/>
    <w:rsid w:val="00E473A2"/>
  </w:style>
  <w:style w:type="paragraph" w:styleId="paragraph" w:customStyle="1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run" w:customStyle="1">
    <w:name w:val="textrun"/>
    <w:basedOn w:val="Fontepargpadro"/>
    <w:rsid w:val="00E473A2"/>
  </w:style>
  <w:style w:type="character" w:styleId="normaltextrun" w:customStyle="1">
    <w:name w:val="normaltextrun"/>
    <w:basedOn w:val="Fontepargpadro"/>
    <w:rsid w:val="00E473A2"/>
  </w:style>
  <w:style w:type="character" w:styleId="eop" w:customStyle="1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8808F7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hAnsi="Courier New" w:eastAsia="Times New Roman" w:cs="Courier New"/>
      <w:sz w:val="20"/>
      <w:szCs w:val="20"/>
    </w:rPr>
  </w:style>
  <w:style w:type="character" w:styleId="hljs-attr" w:customStyle="1">
    <w:name w:val="hljs-attr"/>
    <w:basedOn w:val="Fontepargpadro"/>
    <w:rsid w:val="008808F7"/>
  </w:style>
  <w:style w:type="paragraph" w:styleId="Reviso">
    <w:name w:val="Revision"/>
    <w:hidden/>
    <w:uiPriority w:val="99"/>
    <w:semiHidden/>
    <w:rsid w:val="00181F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.png" Id="Rcc71fe7f73784b32" /><Relationship Type="http://schemas.openxmlformats.org/officeDocument/2006/relationships/glossaryDocument" Target="glossary/document.xml" Id="Rb98146fb45c548b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dfaed-d8d6-45fb-aa70-86695fa67ea1}"/>
      </w:docPartPr>
      <w:docPartBody>
        <w:p w14:paraId="26477A5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a7b6d0-58ae-4e93-86e8-566497190dff" xsi:nil="true"/>
    <lcf76f155ced4ddcb4097134ff3c332f xmlns="d3f3c4db-c937-4bda-9719-b4536467d47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F5FEDCB9BE04698C15C6C27D6A3B5" ma:contentTypeVersion="12" ma:contentTypeDescription="Create a new document." ma:contentTypeScope="" ma:versionID="c8aafa26b3bc8d1e272d6ccbe2444598">
  <xsd:schema xmlns:xsd="http://www.w3.org/2001/XMLSchema" xmlns:xs="http://www.w3.org/2001/XMLSchema" xmlns:p="http://schemas.microsoft.com/office/2006/metadata/properties" xmlns:ns2="d3f3c4db-c937-4bda-9719-b4536467d473" xmlns:ns3="a5a7b6d0-58ae-4e93-86e8-566497190dff" targetNamespace="http://schemas.microsoft.com/office/2006/metadata/properties" ma:root="true" ma:fieldsID="0398895b486faa515836e662c49017bd" ns2:_="" ns3:_="">
    <xsd:import namespace="d3f3c4db-c937-4bda-9719-b4536467d473"/>
    <xsd:import namespace="a5a7b6d0-58ae-4e93-86e8-566497190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c4db-c937-4bda-9719-b4536467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d04c553-62f4-437e-aeed-c38bb2ac05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b6d0-58ae-4e93-86e8-566497190d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8dfbfa-8b4f-453c-ac01-7b7df616c790}" ma:internalName="TaxCatchAll" ma:showField="CatchAllData" ma:web="a5a7b6d0-58ae-4e93-86e8-566497190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  <ds:schemaRef ds:uri="a5a7b6d0-58ae-4e93-86e8-566497190dff"/>
    <ds:schemaRef ds:uri="d3f3c4db-c937-4bda-9719-b4536467d473"/>
  </ds:schemaRefs>
</ds:datastoreItem>
</file>

<file path=customXml/itemProps3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B2F63D-8927-4474-A89B-E39BFA48985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Pedro Arthur Siqueira de Andrade Araujo</cp:lastModifiedBy>
  <cp:revision>55</cp:revision>
  <cp:lastPrinted>2021-11-17T18:37:00Z</cp:lastPrinted>
  <dcterms:created xsi:type="dcterms:W3CDTF">2022-02-21T16:43:00Z</dcterms:created>
  <dcterms:modified xsi:type="dcterms:W3CDTF">2023-02-14T16:40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cao">
    <vt:lpwstr>Público</vt:lpwstr>
  </property>
  <property fmtid="{D5CDD505-2E9C-101B-9397-08002B2CF9AE}" pid="3" name="ContentTypeId">
    <vt:lpwstr>0x010100C87F5FEDCB9BE04698C15C6C27D6A3B5</vt:lpwstr>
  </property>
  <property fmtid="{D5CDD505-2E9C-101B-9397-08002B2CF9AE}" pid="4" name="MediaServiceImageTags">
    <vt:lpwstr/>
  </property>
</Properties>
</file>